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6B" w:rsidRPr="00AA5F3C" w:rsidRDefault="00BD3D5E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</w:rPr>
        <w:t>20</w:t>
      </w:r>
      <w:r w:rsidR="00F57888">
        <w:rPr>
          <w:rFonts w:ascii="Times New Roman" w:hAnsi="Times New Roman" w:cs="Times New Roman"/>
          <w:b/>
          <w:sz w:val="16"/>
          <w:szCs w:val="16"/>
        </w:rPr>
        <w:t>21</w:t>
      </w:r>
      <w:r>
        <w:rPr>
          <w:rFonts w:ascii="Times New Roman" w:hAnsi="Times New Roman" w:cs="Times New Roman"/>
          <w:b/>
          <w:sz w:val="16"/>
          <w:szCs w:val="16"/>
        </w:rPr>
        <w:t>-20</w:t>
      </w:r>
      <w:r w:rsidR="00F57888">
        <w:rPr>
          <w:rFonts w:ascii="Times New Roman" w:hAnsi="Times New Roman" w:cs="Times New Roman"/>
          <w:b/>
          <w:sz w:val="16"/>
          <w:szCs w:val="16"/>
        </w:rPr>
        <w:t>22</w:t>
      </w:r>
      <w:r w:rsidR="00DC696B" w:rsidRPr="00AA5F3C">
        <w:rPr>
          <w:rFonts w:ascii="Times New Roman" w:hAnsi="Times New Roman" w:cs="Times New Roman"/>
          <w:b/>
          <w:sz w:val="16"/>
          <w:szCs w:val="16"/>
          <w:lang w:val="kk-KZ"/>
        </w:rPr>
        <w:t>оқу жылындағы Баланың жеке даму картасы</w:t>
      </w:r>
    </w:p>
    <w:p w:rsidR="00F57888" w:rsidRPr="0037712D" w:rsidRDefault="00DC696B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  <w:lang w:val="kk-KZ"/>
        </w:rPr>
      </w:pPr>
      <w:r w:rsidRPr="00AA5F3C">
        <w:rPr>
          <w:rFonts w:ascii="Times New Roman" w:hAnsi="Times New Roman" w:cs="Times New Roman"/>
          <w:b/>
          <w:sz w:val="16"/>
          <w:szCs w:val="16"/>
          <w:lang w:val="kk-KZ"/>
        </w:rPr>
        <w:t>Бала</w:t>
      </w:r>
      <w:r w:rsidR="00F578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ның аты жөні: </w:t>
      </w:r>
      <w:r w:rsidR="00D50141">
        <w:rPr>
          <w:rFonts w:ascii="Times New Roman" w:hAnsi="Times New Roman" w:cs="Times New Roman"/>
          <w:b/>
          <w:sz w:val="16"/>
          <w:szCs w:val="16"/>
          <w:lang w:val="kk-KZ"/>
        </w:rPr>
        <w:t>Абдрахман Айзере</w:t>
      </w:r>
    </w:p>
    <w:p w:rsidR="00D50141" w:rsidRDefault="00F57888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Баланың жасы: 3 </w:t>
      </w:r>
      <w:r w:rsidR="00D5014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«Ботақан» ортаңғы топ</w:t>
      </w:r>
    </w:p>
    <w:p w:rsidR="00DC696B" w:rsidRPr="00AA5F3C" w:rsidRDefault="00DC696B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tbl>
      <w:tblPr>
        <w:tblW w:w="16019" w:type="dxa"/>
        <w:tblInd w:w="-785" w:type="dxa"/>
        <w:tblCellMar>
          <w:left w:w="0" w:type="dxa"/>
          <w:right w:w="0" w:type="dxa"/>
        </w:tblCellMar>
        <w:tblLook w:val="04A0"/>
      </w:tblPr>
      <w:tblGrid>
        <w:gridCol w:w="2127"/>
        <w:gridCol w:w="3402"/>
        <w:gridCol w:w="3686"/>
        <w:gridCol w:w="3543"/>
        <w:gridCol w:w="3261"/>
      </w:tblGrid>
      <w:tr w:rsidR="00DC696B" w:rsidRPr="00AA5F3C" w:rsidTr="00523210">
        <w:trPr>
          <w:trHeight w:val="88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ҚОРЫТЫНДЫ</w:t>
            </w:r>
          </w:p>
        </w:tc>
      </w:tr>
      <w:tr w:rsidR="00DC696B" w:rsidRPr="00D50141" w:rsidTr="00523210">
        <w:trPr>
          <w:trHeight w:val="66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Жоғары қарай  2-3 метр  қашықтықта  алға қарай  жылжи  отырып, тұрған же</w:t>
            </w:r>
            <w:r w:rsidR="00CC2144">
              <w:rPr>
                <w:sz w:val="16"/>
                <w:szCs w:val="16"/>
                <w:lang w:val="kk-KZ"/>
              </w:rPr>
              <w:t>рінен  ұзындыққа секіре алады</w:t>
            </w:r>
            <w:r w:rsidRPr="00AA5F3C">
              <w:rPr>
                <w:sz w:val="16"/>
                <w:szCs w:val="16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Нық  қадаммен  алға, артқа журуге  қалыптастыру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 аяқтан бір аяқтан секіруді үйре</w:t>
            </w:r>
            <w:r w:rsidR="009775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еді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зындыққа секіре алады, нық қадаммен алға, артқа жүреді, бір аяқтан бір аяққа секіре алады</w:t>
            </w:r>
          </w:p>
        </w:tc>
      </w:tr>
      <w:tr w:rsidR="00DC696B" w:rsidRPr="00D50141" w:rsidTr="00523210">
        <w:trPr>
          <w:trHeight w:val="232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Заттардың  бөлшектерін </w:t>
            </w:r>
            <w:r w:rsidR="00CC21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жыратып айтуды үйренеді</w:t>
            </w: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2. Ертегілердің  мазмұнын, түсініп есте сақтауға баулу.                                              </w:t>
            </w:r>
            <w:r w:rsidR="00CC21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Әріптерді дұрыс айтуға үйренеді. Тыңдау әдістерін меңгереді</w:t>
            </w: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Тілдегі дыбыстарды дұрыс айтып,</w:t>
            </w:r>
            <w:r w:rsidR="002001D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зейін қойып тыңдауы жетіледі</w:t>
            </w: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2. Тақпақты </w:t>
            </w:r>
            <w:r w:rsidR="002001D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әнерлі түрде жатқа айтуға ,</w:t>
            </w: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    </w:t>
            </w:r>
          </w:p>
          <w:p w:rsidR="00DC696B" w:rsidRPr="00AA5F3C" w:rsidRDefault="002001D1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ыңдау әдістерін меңгереді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9775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Артикуляциялық аппаратты дами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Бейне</w:t>
            </w:r>
            <w:r w:rsidR="009775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і сөздерді есте сақтауға үйренеді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ұрмыстық заттарды атай алуға үйре</w:t>
            </w:r>
            <w:r w:rsidR="009775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еді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 бөлшектерін ажырата алады, дыбыстарды дұрыс айта алады, артикуляциялық аппараты дамыған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Ертегілердің мазмұнын түсіне алады, тақпақтарды жаттай алады, көркем сөздерді есте сақтай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Әріптерді дұрыс айта алады, зейін қойып тыңдай алады, тұрмыстық заттарды атай алады</w:t>
            </w:r>
          </w:p>
        </w:tc>
      </w:tr>
      <w:tr w:rsidR="00DC696B" w:rsidRPr="00D50141" w:rsidTr="00523210">
        <w:trPr>
          <w:trHeight w:val="9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Екі қарама –қарсы заттарды ұзындығын ажыратып айтуды үйрету.         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Әр түрлі бөлшектерден қарапайым құрылыстар құрастыруға баул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Ауа-райының жағдайын анықтап, бақылауды қалыптастыр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Геометриялық  төртбұрыш   пішінді ажыратып айта  білуге  қалыптастыр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ғаз бетін көлемді пішіндерге өзгертуге баул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Үй жануарымен оның төлдерін танып атауды қалыптастыру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Кеңістікті бағдарла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Шығармашылық қиялды қалыптастыр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Бөлме өсімдіктері айырмашылығын көре алу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Ұзындықтарын ажырата алады, төртбұрыш пішініні ажырата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рапайым құрылыстарды құрастыра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Ауа райы жағдайын бақылай алады, үй жануарларын және төлдерін атай алады, бөлме өсімдіктерінің ерекшелігін айта алады</w:t>
            </w:r>
          </w:p>
        </w:tc>
      </w:tr>
      <w:tr w:rsidR="00DC696B" w:rsidRPr="00D50141" w:rsidTr="00523210">
        <w:trPr>
          <w:trHeight w:val="67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Дөңгелек пішінді заттардың суретін сала білуге баулу.  2.бөліктен тұратын заттарды жая білуге үйрету.                                                              3.Дайын  пішіндерден   заттардың бейнесін жасауға үйрет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Бірінің артынан  бірі  жүру барысында би ырғағын игерт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Көлденең  сызықтардан    заттарды салу дағдыларын қалыптастыру.                                 2.Табиғи материалдан  мүсіндеу дағдыларын бекіту.                                                                   3.Табиғи материалдардан жұмыс істеуге үйрету. 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Түрлі қарқындағы музыканы тыңдау, таныс би қимылдарын қайталай білуге үйрету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Дәстүрден тыс сурет салу дағдыларын қалыптастыр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Ермексаздан мүсіндеуге қызығушылығын тудыр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Заттардың орналасуындағы арақашықтықты сақта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Қимыл қарқынын өзгерте отырып қимылдау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Дөңгелек пішінді заттардың суретін сала алады, Көлденең сызықтар арқылы заттарды сала алады, дәстүрден тыс сурет салу дағдылары қалыптаст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өліктерден тұратын заттарды жая біледі, табиғи заттардан мүсіндейді, ермексазбен мүсіндеуге қызығушылығы артт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Дайын пішіндерден заттардың бейнесін жасай алады, табиғи материалдардан жұмыс істей алады, заттардың орналасуындағы арақашықтықты сақтай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рлі қарқындағы би қимылдарын жасай алады, қимыл қарқынын өзгерте алады</w:t>
            </w:r>
          </w:p>
        </w:tc>
      </w:tr>
      <w:tr w:rsidR="00DC696B" w:rsidRPr="00D50141" w:rsidTr="00523210">
        <w:trPr>
          <w:trHeight w:val="105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Әлеуметті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jc w:val="both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қоршаған ортада заттарды кеністікті бағдарлауды меңгерту. 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Құстар мен жәндіктер туралы қарапайым түсінік қалыптастыру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ты сипап сезуге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Жазмезгілі жайлы түсінік қалыптастыру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қоршаған ортада заттарды, кеңістікті бағдарлай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ұстар мен жәндіктер туралы түсініктері қалыптасқан, жаз мезгілі жайлы түсініктері қалыптасқан</w:t>
            </w:r>
          </w:p>
        </w:tc>
      </w:tr>
    </w:tbl>
    <w:p w:rsidR="00DC696B" w:rsidRPr="00AA5F3C" w:rsidRDefault="00DC696B" w:rsidP="00DC69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C696B" w:rsidRPr="00AA5F3C" w:rsidRDefault="00DC696B" w:rsidP="00F57888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C696B" w:rsidRPr="00AA5F3C" w:rsidRDefault="00F57888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lastRenderedPageBreak/>
        <w:t>2021-2022</w:t>
      </w:r>
      <w:r w:rsidR="00DC696B" w:rsidRPr="00AA5F3C">
        <w:rPr>
          <w:rFonts w:ascii="Times New Roman" w:hAnsi="Times New Roman" w:cs="Times New Roman"/>
          <w:b/>
          <w:sz w:val="16"/>
          <w:szCs w:val="16"/>
          <w:lang w:val="kk-KZ"/>
        </w:rPr>
        <w:t>оқу жылындағы Баланың жеке даму картасы</w:t>
      </w:r>
    </w:p>
    <w:p w:rsidR="006728E0" w:rsidRPr="005E0848" w:rsidRDefault="00BD3D5E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Бал</w:t>
      </w:r>
      <w:r w:rsidR="00F578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аның аты жөні: </w:t>
      </w:r>
      <w:r w:rsidR="00D50141">
        <w:rPr>
          <w:rFonts w:ascii="Times New Roman" w:hAnsi="Times New Roman" w:cs="Times New Roman"/>
          <w:b/>
          <w:sz w:val="16"/>
          <w:szCs w:val="16"/>
          <w:lang w:val="kk-KZ"/>
        </w:rPr>
        <w:t>Аблаева Аиша</w:t>
      </w:r>
    </w:p>
    <w:p w:rsidR="00D50141" w:rsidRDefault="00BD3D5E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Баланың</w:t>
      </w:r>
      <w:r w:rsidR="00F578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жасы: 3 </w:t>
      </w:r>
      <w:r w:rsidR="00D50141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DC696B" w:rsidRPr="00AA5F3C" w:rsidRDefault="00F57888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 </w:t>
      </w:r>
      <w:r w:rsidR="00DC696B" w:rsidRPr="00AA5F3C">
        <w:rPr>
          <w:rFonts w:ascii="Times New Roman" w:hAnsi="Times New Roman" w:cs="Times New Roman"/>
          <w:b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tbl>
      <w:tblPr>
        <w:tblW w:w="16019" w:type="dxa"/>
        <w:tblInd w:w="-7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3261"/>
        <w:gridCol w:w="4252"/>
        <w:gridCol w:w="3260"/>
        <w:gridCol w:w="3261"/>
      </w:tblGrid>
      <w:tr w:rsidR="00DC696B" w:rsidRPr="00AA5F3C" w:rsidTr="00523210">
        <w:trPr>
          <w:trHeight w:val="5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ҚОРЫТЫНДЫ</w:t>
            </w:r>
          </w:p>
        </w:tc>
      </w:tr>
      <w:tr w:rsidR="00DC696B" w:rsidRPr="00D50141" w:rsidTr="00523210">
        <w:trPr>
          <w:trHeight w:val="66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Қ</w:t>
            </w:r>
            <w:r w:rsidRPr="00AA5F3C">
              <w:rPr>
                <w:sz w:val="16"/>
                <w:szCs w:val="16"/>
              </w:rPr>
              <w:t>имылдыойындардыңережелерінсақтай</w:t>
            </w:r>
            <w:r w:rsidRPr="00AA5F3C">
              <w:rPr>
                <w:sz w:val="16"/>
                <w:szCs w:val="16"/>
                <w:lang w:val="kk-KZ"/>
              </w:rPr>
              <w:t xml:space="preserve"> алуды үйрету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ттығуларды орындауда, жалпы ырғақпен қарқында әрекет ете алуды игер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р түрлі бағыттарда жүруді үйрету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имылды ойын ережелерін сақтай алады, жаттығуларды орындауда ырғақты, қарқынды әрекет етеді</w:t>
            </w:r>
          </w:p>
        </w:tc>
      </w:tr>
      <w:tr w:rsidR="00DC696B" w:rsidRPr="00D50141" w:rsidTr="00523210">
        <w:trPr>
          <w:trHeight w:val="46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Дыбыстардың артикуласын нақтылауға үйрету. 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Кейіпкерлерді ойнағанда мінез –құлқын бере білуге,  баул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Лексикалық бірліктердің ұғымдарын үйрету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Балалардың тілін заттың сапасы білдіретін сөздермен байытуға зат бөліктерін ажыратуға атауға баул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Суреттер бойынша таныс шығармаларды тануға, сұрақтарға жауап беруге үйрет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Сөздік қорын молайтуды үйрет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Сөйлеу қарқынын өзгерте ал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Шығарма жанрларын ажырат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Екпінді дұрыс қоя білуге үйрету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Дыбыстар артикуласын нақтылайды, заттық сапасы бойынша беретін мағыналармен сөздік қорын молайту, қарқынын өзгертіп сөйле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Кейіпкерлердің мінез құлықын бере алады, сурет бойынша шығармаларды таниды 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Лексикалық бірліктердің ұғымдарын біледі, сөздік қоры молайған, екпінді дұрыс қоя біледі</w:t>
            </w:r>
          </w:p>
        </w:tc>
      </w:tr>
      <w:tr w:rsidR="00DC696B" w:rsidRPr="00D50141" w:rsidTr="00523210">
        <w:trPr>
          <w:trHeight w:val="207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Бөлмедегі заттарды ажырату және олардың санын,заттарды салыстыру шама бойынша болатыны туралы үйрет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Үй жануарлары мен олардың төлдерін өздері тән белгілері бойынша ажыратуды меңгерьу.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рі  және ұсақ құрылыс материалдарынан құрастыруды үйрету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Геометриялық пішіндер туралы  білімдерін нақтылау: дөңгелек, шаршы, үшбұрыш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Бөлме гүлдерінің түрлері олардың айырмашылығ туралы білімдерін қалыптастыр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Құрылыс материалдарының бөліктерін біледі және атайды,оларды орналастырады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еңістікті бағдарла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өлме өсімдіктерінің атауларын атай ал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материалдарды сюдет бойынша біріктіруге үйрету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бөлмедегі заттардың санын, шамасын ажырата алады, геометриялық пішіндерді меңгерген, кеңістікті бағдарлай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Үй жануарлары мен төлдерін ажырата біледі, бөлме гүлдерінің атауларынғ ерекшеліктерін біледі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рі және ұсақ құрылыс материалдарынан құрастыра алады, құрылыс материалдарының бөліктерін біледі, материалдарды сюжет бойынша біріктіре алады</w:t>
            </w:r>
          </w:p>
        </w:tc>
      </w:tr>
      <w:tr w:rsidR="00DC696B" w:rsidRPr="00D50141" w:rsidTr="00523210">
        <w:trPr>
          <w:trHeight w:val="7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Бірнеше көлденең және тік сызықтардан заттар салудағдыларын қалыптастыр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Алақандарының арасында, жазықтықта түзету және домалақтау қозғалыстарын меңгерту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 Бейнеленген заттарға сәйкес түстерді таңдау, желімдеудің техникасын үйрет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Балалар аспаптарының, музыкалық және шулы ойыншықтардың дыбысталуын ажыратауға аулу.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Салынған пішіндерді бояуды (шрихтау,мақталы таяқшаларымен бояу.)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Қамырдан мүсіндеуге қызығушылық танытады, алақанға салып тік және дөңгелетіп есе білу дағдыларын қалыптастыру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Желімді қылқаламға, мұқият жағып алу, жаймадағы дайын үлгіге жағу,қолдануға үйрет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Музыкалық сүйемелдеумен және сүйемелдеусіз ре-ля бірінші октавасының диапазонында ән салуды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үстерді тану мен ажырат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Табиғи материалдардан мүсіндеу дағдыларын меңгер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Заттардың орналасу арасындағы арақашықтықты сақтауға үйре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 ырғағына сай қимылдай білуге үйрету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Бірнеше көлденең және тік сызықтардан зат сала алады, пішіндерді бояй алады, түстерді ажырата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Алақандарының арасында, жазықтықта түзету және домалақтау қозғалысын меңгерген,алақанға салып тік және дөңгелетіп есе біледі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Бейнеленген заттарға сәйкес түс таңдай алады, желімді реттілікпен, дұрыс пайдалана алады, заттар арақашықтығын дұрыс сақтай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лық не шулы дыбыстарды ажырата алады, ре-ля бірінші октавасының диапазонында ән сала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C696B" w:rsidRPr="00D50141" w:rsidTr="00523210">
        <w:trPr>
          <w:trHeight w:val="4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Әлеуметті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Өзінің отбасы, қарым-қатынас туралы әңгімелеп беру дағдыларын қалыптастыруға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Балалардың үй жауарлары жән, жабайы жануарлар туралы өздеріне таныс жауарлардың сыртқыерекшеліктері туралы үйрет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 сипатынан тан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Дала гүлдерін тануға үйрету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.отбасы қарым қатынасы жайлы әңгімелеп бере алады, заттарды сипатынан тани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үй және жабайы жануарлар жайлы сыртқы ерекшеліктерін көрсете алады</w:t>
            </w:r>
          </w:p>
        </w:tc>
      </w:tr>
    </w:tbl>
    <w:p w:rsidR="00DC696B" w:rsidRDefault="00DC696B" w:rsidP="00DC696B">
      <w:pPr>
        <w:spacing w:after="0" w:line="240" w:lineRule="auto"/>
        <w:contextualSpacing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Default="00DC696B" w:rsidP="00DC696B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57888" w:rsidRDefault="00F57888" w:rsidP="00DC696B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57888" w:rsidRDefault="00F57888" w:rsidP="00DC696B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57888" w:rsidRDefault="00F57888" w:rsidP="00DC696B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7712D" w:rsidRDefault="0037712D" w:rsidP="00DC696B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57888" w:rsidRPr="00AA5F3C" w:rsidRDefault="00F57888" w:rsidP="00DC696B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C696B" w:rsidRPr="00AA5F3C" w:rsidRDefault="00F57888" w:rsidP="00DC696B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 </w:t>
      </w:r>
      <w:r w:rsidR="00317750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021</w:t>
      </w:r>
      <w:r w:rsidR="00D46D92">
        <w:rPr>
          <w:rFonts w:ascii="Times New Roman" w:hAnsi="Times New Roman" w:cs="Times New Roman"/>
          <w:b/>
          <w:sz w:val="16"/>
          <w:szCs w:val="16"/>
          <w:lang w:val="kk-KZ"/>
        </w:rPr>
        <w:t>-20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2</w:t>
      </w:r>
      <w:r w:rsidR="00DC696B" w:rsidRPr="00AA5F3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оқу жылындағы Баланың жеке даму картасы</w:t>
      </w:r>
    </w:p>
    <w:p w:rsidR="00F57888" w:rsidRDefault="00DC696B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sz w:val="16"/>
          <w:szCs w:val="16"/>
          <w:lang w:val="kk-KZ"/>
        </w:rPr>
        <w:t>Б</w:t>
      </w:r>
      <w:r w:rsidR="00D46D92">
        <w:rPr>
          <w:rFonts w:ascii="Times New Roman" w:hAnsi="Times New Roman" w:cs="Times New Roman"/>
          <w:b/>
          <w:sz w:val="16"/>
          <w:szCs w:val="16"/>
          <w:lang w:val="kk-KZ"/>
        </w:rPr>
        <w:t xml:space="preserve">аланың </w:t>
      </w:r>
      <w:r w:rsidR="00F578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аты жөні: </w:t>
      </w:r>
      <w:r w:rsidR="00D50141">
        <w:rPr>
          <w:rFonts w:ascii="Times New Roman" w:hAnsi="Times New Roman" w:cs="Times New Roman"/>
          <w:b/>
          <w:sz w:val="16"/>
          <w:szCs w:val="16"/>
          <w:lang w:val="kk-KZ"/>
        </w:rPr>
        <w:t>Айтбай Даниял</w:t>
      </w:r>
    </w:p>
    <w:p w:rsidR="00DC696B" w:rsidRPr="00AA5F3C" w:rsidRDefault="0037712D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Баланың</w:t>
      </w:r>
      <w:r w:rsidR="00F578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жасы: 3  </w:t>
      </w:r>
      <w:r w:rsidR="00D50141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DC696B" w:rsidRPr="00AA5F3C" w:rsidRDefault="00DC696B" w:rsidP="00DC696B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tbl>
      <w:tblPr>
        <w:tblW w:w="15310" w:type="dxa"/>
        <w:tblInd w:w="-785" w:type="dxa"/>
        <w:tblCellMar>
          <w:left w:w="0" w:type="dxa"/>
          <w:right w:w="0" w:type="dxa"/>
        </w:tblCellMar>
        <w:tblLook w:val="04A0"/>
      </w:tblPr>
      <w:tblGrid>
        <w:gridCol w:w="2127"/>
        <w:gridCol w:w="3260"/>
        <w:gridCol w:w="3686"/>
        <w:gridCol w:w="2693"/>
        <w:gridCol w:w="3544"/>
      </w:tblGrid>
      <w:tr w:rsidR="00DC696B" w:rsidRPr="00AA5F3C" w:rsidTr="006728E0">
        <w:trPr>
          <w:trHeight w:val="105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ҚОРЫТЫНДЫ</w:t>
            </w:r>
          </w:p>
        </w:tc>
      </w:tr>
      <w:tr w:rsidR="00DC696B" w:rsidRPr="00D50141" w:rsidTr="00523210">
        <w:trPr>
          <w:trHeight w:val="67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кіру екі аяқтап басты затқа тигізе отырып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гіру. Әр түрлі бағыттарда жылдам және баяу қарқында жүгіру дағдысын қалыптастыр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қарай 2-3м қашықтықта алға қарай жылжуға үйрет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кі аяқтап секіре алады, әртүрлі бағытта жылдам және баяу қарқында жүгіреді, жоғары қарай 2-3м қашықтықта алға қарай жылжый алады</w:t>
            </w:r>
          </w:p>
        </w:tc>
      </w:tr>
      <w:tr w:rsidR="00DC696B" w:rsidRPr="00D50141" w:rsidTr="00523210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дыбыстарды толық айта білмейді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Кейіпкерлерге, оқиғаларға өзінің  көзқарасын білдіруге баул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 Күнделікті өмірде таныс сөздерді пайдаланып түсіне білуге үйрету.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Сөздерде дауысты және кейбір дауыссыз дыбыстарды анық айтуға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Әдеби шығармалардың мазмұнын тыңдауға және түсігнуге, бейнелі сөздерді қолданып айтуға үйрет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 Понимать простые вопросы и отвечать на них в виде короткого предложения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ілдегі дыбыстарды дұрыс айта ал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Сурет бойынша таныс шығармаларды тан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Оқиғаны эмоцианалды қабылдауға үйрет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Дыбыстарды толық айта алады, сөздердегі дауысты және дауыссыз дыбыстарды анық айтады, тілдегі дыбыстарды дұрыс дыбыстай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Кейіпкерлерге өз ойын білдіреді, әдеби шығармалар мазмұнын түсінеді, сурет бойынша шығармаларды тани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Күнделікті өмірде сөздерді дұрыс қолдана алалды, жеңіл сұрақтарды түсініп, жауап бере алады, оқиғаны дұрыс қабылдайды</w:t>
            </w:r>
          </w:p>
        </w:tc>
      </w:tr>
      <w:tr w:rsidR="00DC696B" w:rsidRPr="00D50141" w:rsidTr="006728E0">
        <w:trPr>
          <w:trHeight w:val="196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Заттарды салыстыруға, және атауға  үйрет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 Қазақстанның жер аумағында тіршілік ететін жабайы жануарлар туралы ұғымдарды қалыптастыруға баул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Қағазды  шиыршықтау тәсілдерін пайдаланып түрлі  пішіндерді  құрастыруға баулу;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Екі қарама-қарсы  бірдей заттардың ұзындығын  салыстыра білуге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Туған өлкенің кейбір өсімдіктерін  ажырата білуге баул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үрлі құрастыру тәсілдерін қолдануды қалыптастыру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 пішінін ажырата алуға үйре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Жабайы жануарлардың мекендейтін жерлерін үйре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бетін көлемді пішінге өзгертуге үйрет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тарды салыстыра, атай алады, қарама қарсы бірдей затты салыстыра алады, пішіндерін ажыратад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Жабайы жануарлар жайлы түсінік қалыптасқан, кейбір өсімдіктерді ажырата алады, жабайы жануарлардың мекен ететін жерін біледі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Шиыршықтау тәсілін меңгерген, түрлі құрастыру тәсілдерін қолданады, қағаз бетін көлемді пішінгеөзгерте алады</w:t>
            </w:r>
          </w:p>
        </w:tc>
      </w:tr>
      <w:tr w:rsidR="00DC696B" w:rsidRPr="00D50141" w:rsidTr="00523210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Пішіндерді бояудың бастапқы дағдыларын игеруге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Мүсіндеудің қажетті негізгі техникалық дағдыларын игеруге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Бейнеленетін заттарға сәйкес түрлі-түсті  қағаздардан дайын пішіндерді таңдай алады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Музыканың сипатын сезінеді алады : ән,марш;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Сурет салу кезінде қарындашты, фломастерді қолдануға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Әшекей заттарды мүсіндеу дағдыларын қалыптастыр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Бейнелеу өнеріне қажетті негізгі техникалық дағдыларды меңгер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Музыкалық сипаттарды марш, ноталарды атай алуды меңгерт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Түрлі пішінді үйлестіре білуге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ірнеше күрделі емес бөлшектен тұратын заты мүсінде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мүмкіндіктері жайлы түсініктерін қалыптастыр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Ырғаққа сай қимылдай алуға үйрет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дерді бояй алады, қарындашпен бояуды игерген, түрлі пішіндерді үйлестіре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Мүсіндеудің негізгі қажетті негізгі дағдыларын меңгерген, әшекей заттарды мүсіндей алады, бірнеше бөліктен тұратын затты мүсіндей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Бейнеленетін затқа байланысты түрлі түсті бөліктерін таңдай алады, бейнелеу өнеріне қажетті негізгі техникалық дағдыларды меңгерген, қағаз мүмкіндіктері жайлы түсінік қалыптасқан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ның сипатын сезінеді, музыкалық сипаттарды марш, ноталарды атай алады, ырғаққа сай қимылдайды</w:t>
            </w:r>
          </w:p>
        </w:tc>
      </w:tr>
      <w:tr w:rsidR="00DC696B" w:rsidRPr="00D50141" w:rsidTr="00523210">
        <w:trPr>
          <w:trHeight w:val="42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өлік құралдарын бір -біренен ажырата алуды, және атай білуді үйрет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Табиғатқа қамқорлық жасауға ынталандыр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Жаяу жүргіншіге арналған қарапайым ережелерді меңгер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Өлі және тірі табиғат құбылыстарын ажарыта білуге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көлік құралдарын бір бірінен ажрата алады, жаяу жүргіншіге арналған ережелерді біледі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табиғатқа қамқорлық жасаады, өлі және тірі табиғат құбылыстарын ажырата алады.</w:t>
            </w:r>
          </w:p>
        </w:tc>
      </w:tr>
    </w:tbl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7712D" w:rsidRDefault="0037712D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C696B" w:rsidRPr="00AA5F3C" w:rsidRDefault="00BB4F61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DC696B" w:rsidRPr="00AA5F3C">
        <w:rPr>
          <w:rFonts w:ascii="Times New Roman" w:hAnsi="Times New Roman" w:cs="Times New Roman"/>
          <w:b/>
          <w:sz w:val="16"/>
          <w:szCs w:val="16"/>
          <w:lang w:val="kk-KZ"/>
        </w:rPr>
        <w:t>оқу жылындағы Баланың жеке даму картасы</w:t>
      </w:r>
    </w:p>
    <w:p w:rsidR="00D50141" w:rsidRDefault="00494D52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Баланың аты жөні</w:t>
      </w:r>
      <w:r w:rsidR="00BB4F61">
        <w:rPr>
          <w:rFonts w:ascii="Times New Roman" w:hAnsi="Times New Roman" w:cs="Times New Roman"/>
          <w:b/>
          <w:sz w:val="16"/>
          <w:szCs w:val="16"/>
          <w:lang w:val="kk-KZ"/>
        </w:rPr>
        <w:t xml:space="preserve">: </w:t>
      </w:r>
      <w:r w:rsidR="00D50141">
        <w:rPr>
          <w:rFonts w:ascii="Times New Roman" w:hAnsi="Times New Roman" w:cs="Times New Roman"/>
          <w:b/>
          <w:sz w:val="16"/>
          <w:szCs w:val="16"/>
          <w:lang w:val="kk-KZ"/>
        </w:rPr>
        <w:t>Аманқос Азиза</w:t>
      </w:r>
    </w:p>
    <w:p w:rsidR="00DC696B" w:rsidRPr="00AA5F3C" w:rsidRDefault="006728E0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Баланың </w:t>
      </w:r>
      <w:r w:rsidR="00BB4F61">
        <w:rPr>
          <w:rFonts w:ascii="Times New Roman" w:hAnsi="Times New Roman" w:cs="Times New Roman"/>
          <w:b/>
          <w:sz w:val="16"/>
          <w:szCs w:val="16"/>
          <w:lang w:val="kk-KZ"/>
        </w:rPr>
        <w:t>жасы:</w:t>
      </w:r>
      <w:r w:rsidR="00D50141">
        <w:rPr>
          <w:rFonts w:ascii="Times New Roman" w:hAnsi="Times New Roman" w:cs="Times New Roman"/>
          <w:b/>
          <w:sz w:val="16"/>
          <w:szCs w:val="16"/>
          <w:lang w:val="kk-KZ"/>
        </w:rPr>
        <w:t>3</w:t>
      </w:r>
      <w:r w:rsidR="00BB4F6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="00D50141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DC696B" w:rsidRDefault="00DC696B" w:rsidP="00DC696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p w:rsidR="006728E0" w:rsidRPr="00AA5F3C" w:rsidRDefault="006728E0" w:rsidP="00DC696B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tbl>
      <w:tblPr>
        <w:tblW w:w="15593" w:type="dxa"/>
        <w:tblInd w:w="-7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3543"/>
        <w:gridCol w:w="3402"/>
        <w:gridCol w:w="3261"/>
        <w:gridCol w:w="3543"/>
      </w:tblGrid>
      <w:tr w:rsidR="00DC696B" w:rsidRPr="00AA5F3C" w:rsidTr="00317750">
        <w:trPr>
          <w:trHeight w:val="79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ҚОРЫТЫНДЫ</w:t>
            </w:r>
          </w:p>
        </w:tc>
      </w:tr>
      <w:tr w:rsidR="00DC696B" w:rsidRPr="00D50141" w:rsidTr="00523210">
        <w:trPr>
          <w:trHeight w:val="67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Сапқа бір-бірден шеңберге кішігірім топтармен тұру дағдыларын қалыптастыру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негізгі қимыл түрлерін орындай алу дағдыларын қалыптастыру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 аяқтан бір аяққа секіру дағдыларын қалыптастыру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пқа бір бірден шеңберге кішігірім тортармен тұра алады, негізгі қимыл түрлерін орындай алады, бір аяқтан бір аяққа секіре алады</w:t>
            </w:r>
          </w:p>
        </w:tc>
      </w:tr>
      <w:tr w:rsidR="00DC696B" w:rsidRPr="00D50141" w:rsidTr="00523210">
        <w:trPr>
          <w:trHeight w:val="46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ң бөлшектерін ажыратуға және атауға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Ертегі кейіпкерледі таниды, мінез құлықтарын атай алуды үйрет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аза дыбыстық үндестікті қалыптаст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Ересектермен әңгімелесу  кезінде берілген сұрақтарды тыңдауға және түсіне білуге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Өлеңдерді саналы, эмоционалды түрде жатқа айта алуға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 Өзі және отбасы мүшелері туралы айта білуге үйрету;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Артикуляциялық аппаратты дамы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Бейнелі сөздерді есте сақта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ұрмыстық заттарды атай алуға үйрету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тардың бөлшектерін ажырата және атай алады, ересектермен әңгімелесуде қойылған сұрақтарды тыңдайды және түсінеді, артикуляциялық аппаратты дамыған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Ертегі кейіпкерлерінің мінез құлқын атай алады, өлеңдерді саналы, эмоцианалды түрде жатка айта алады, бейнелі сөздерді есте сақтайд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Таза дыбстық үндестік қалыптасқан, өзі және отбасы жайлы айта алады, тұрмыстық заттарды атай алады</w:t>
            </w:r>
          </w:p>
        </w:tc>
      </w:tr>
      <w:tr w:rsidR="00DC696B" w:rsidRPr="00D50141" w:rsidTr="00523210">
        <w:trPr>
          <w:trHeight w:val="95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 сол жақтан  оң жаққа қарай орналастыруға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ұстардың мінез-құлқындағыерекшеліктеріне назар аудара алуға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ірі және ұсақ құрылыс материалдарынан заттар құрастыруға қалыптастыру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 xml:space="preserve">1.Геометриялық пішіндерді таниды және атауға үйрету; </w:t>
            </w:r>
          </w:p>
          <w:p w:rsidR="00DC696B" w:rsidRPr="00AA5F3C" w:rsidRDefault="00DC696B" w:rsidP="00523210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Табиғатта өзін ұстай білу ережелері туралы білуге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 Құрылыс бөліктерін ажыратуға  және атауға қалыптастыру;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еңістікті бағдарла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өлме өсімдіктерінің атауларын атай ал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материалдарды сюжет бойынша біріктіруге үйрету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Заттарды сол жақтан оң жаққа қарай орналастыра біледі, геометриялық пішіндердә таниды, кеңістікті бағдарлай алад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ұстардың мінез құлықындағы ерекшеліктерге назар аудара алады, табиғатта өзін ұстай білу ережелерін біледі, бөлме өсімдіктерінің атауларын атай алад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рі және ұсақ құрылыс матеиалдарынан заттар құрастыра алады, құрылыс бөліктерін ажырата және атай алады, материалдарды сюжет бойынша біріктіре алады</w:t>
            </w:r>
          </w:p>
        </w:tc>
      </w:tr>
      <w:tr w:rsidR="00DC696B" w:rsidRPr="00D50141" w:rsidTr="00523210">
        <w:trPr>
          <w:trHeight w:val="7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Пішіндерді бояудың бастапқы дағдыларын игеруге  қызығушылығын арт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Сазбалшық,қамыр кесектерінен бөліп алу  тәсілдерін пайдалана алуға үйрет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Желім қалдықтарын жою үшін майлықты қолдана алуға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 Әнді  бірге  бастап  бірге аяқтауға  үйрету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Төртбұрышты пішіндегі заттарды бейнелермен сәйкестендіріп бейнелеуге үйрету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Мүсіндеудің түрлі әдістерін қолданып,1-3 бөліктерден тұратын түрлі заттарды мүсіндеуге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Дайын пішіндерден қарапайым композицияларды құрастыруға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Жұптаса ауыса отырып отырып,би қимылдарын орындауға үйрету;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Түрлі пішінді үйлестіре білуге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ірнеше күрделі емес бөлшектен тұратын заты мүсінде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мүмкіндіктері жайлы түсініктерін қалыптастыр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Ырғаққа сай қимылдай алуға үйрету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дерді бояудың бастыпқы дағдыларын игерді, төртбұрышты пішіндегі заттарды бейнелермен сәйкестендіріп бейнелей алады, түрлі пішінді үйлестіре біледі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азбалшық, қамыр кесектерінен бөліп алу  тәсілдерін пайдалана алады, мүсіндеудің түрлі әдістерін қолданып,1-3 бөліктерден тұратын түрлі заттарды мүсіндей алады, бірнеше күрделі емес бөлшектен тұратын затты мүсіндейді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Әнді бірге бастап бірге аяқтайды, жұптасып, ауысып би қимылдарын ырғаққа сай жасайды</w:t>
            </w:r>
          </w:p>
        </w:tc>
      </w:tr>
      <w:tr w:rsidR="00DC696B" w:rsidRPr="00D50141" w:rsidTr="00523210">
        <w:trPr>
          <w:trHeight w:val="11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Балабақша, балабақша қызметкерлері туралы түсінуге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Бірнеше ағаштардың түрлерін  тануға және атауға үйрету;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Жаяу жүргіншіге арналған қарапайым ережелерді меңгер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Жабайы жануарлардың қорегін ажырата білуге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балабақша, балабақша қызметкерлері туралы біледі, жаяу жүргіншіге арналған қарапайым ережелерді меңгерген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ірнеше ағаштардың түрлерін таниды, атай алады, жабайы жануарлардың қорегін ажырата алады</w:t>
            </w:r>
          </w:p>
        </w:tc>
      </w:tr>
    </w:tbl>
    <w:p w:rsidR="00DC696B" w:rsidRPr="00AA5F3C" w:rsidRDefault="00DC696B" w:rsidP="00DC696B">
      <w:pPr>
        <w:spacing w:after="0" w:line="240" w:lineRule="auto"/>
        <w:contextualSpacing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contextualSpacing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contextualSpacing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317750" w:rsidRDefault="00BB4F61" w:rsidP="00DC696B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</w:t>
      </w:r>
    </w:p>
    <w:p w:rsidR="00DC696B" w:rsidRPr="00AA5F3C" w:rsidRDefault="00317750" w:rsidP="00DC696B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lastRenderedPageBreak/>
        <w:t xml:space="preserve">                                                                                                                                    </w:t>
      </w:r>
      <w:r w:rsidR="00BB4F6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1-2022</w:t>
      </w:r>
      <w:r w:rsidR="00DC696B" w:rsidRPr="00AA5F3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оқу жылындағы Баланың жеке даму картасы</w:t>
      </w:r>
    </w:p>
    <w:p w:rsidR="00D50141" w:rsidRDefault="00BB4F61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Баланың аты жөні: </w:t>
      </w:r>
      <w:r w:rsidR="00D50141">
        <w:rPr>
          <w:rFonts w:ascii="Times New Roman" w:hAnsi="Times New Roman" w:cs="Times New Roman"/>
          <w:b/>
          <w:sz w:val="16"/>
          <w:szCs w:val="16"/>
          <w:lang w:val="kk-KZ"/>
        </w:rPr>
        <w:t>Әбдіқани Әлихан</w:t>
      </w:r>
    </w:p>
    <w:p w:rsidR="00DC696B" w:rsidRPr="00AA5F3C" w:rsidRDefault="00BB4F61" w:rsidP="00DC69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Баланың жасы: 3</w:t>
      </w:r>
      <w:r w:rsidR="00494D52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="00D50141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  <w:r w:rsidR="00494D52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</w:t>
      </w:r>
    </w:p>
    <w:p w:rsidR="00DC696B" w:rsidRDefault="00DC696B" w:rsidP="00DC696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p w:rsidR="006728E0" w:rsidRPr="00AA5F3C" w:rsidRDefault="006728E0" w:rsidP="00DC696B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tbl>
      <w:tblPr>
        <w:tblW w:w="16018" w:type="dxa"/>
        <w:tblInd w:w="-6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3543"/>
        <w:gridCol w:w="3402"/>
        <w:gridCol w:w="3261"/>
        <w:gridCol w:w="4110"/>
      </w:tblGrid>
      <w:tr w:rsidR="00DC696B" w:rsidRPr="00AA5F3C" w:rsidTr="00523210">
        <w:trPr>
          <w:trHeight w:val="102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ҚОРЫТЫНДЫ</w:t>
            </w:r>
          </w:p>
        </w:tc>
      </w:tr>
      <w:tr w:rsidR="00DC696B" w:rsidRPr="00D50141" w:rsidTr="00523210">
        <w:trPr>
          <w:trHeight w:val="98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Жоғары қарай  2-3 метр  қашықтықта  алға қарай  жылжи  отырып, тұрған жерінен  ұзындыққа секіруге  баул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Нық  қадаммен  алға, артқа журуге  қалыптастыру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 аяқтан бір аяқтан секіруді үйрету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зындыққа секіре алады, нық қадаммен алға, артқа жүреді, бір аяқтан бір аяққа секіре алады</w:t>
            </w:r>
          </w:p>
        </w:tc>
      </w:tr>
      <w:tr w:rsidR="00DC696B" w:rsidRPr="00D50141" w:rsidTr="00523210">
        <w:trPr>
          <w:trHeight w:val="46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ң  бөлшектерін ажыратып айтуды үйрету.                                                2. Ертегілердің  мазмұнын, түсініп есте сақтауға баулу.                                              3. Әріптерді дұрыс айтуға үйрету. Тыңдау әдістерін меңгер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Тілдегі дыбыстарды дұрыс айтып, зейін қойып тыңдауын жетілдіру.                                                 2. Тақпақты мәнерлі түрде жатқа айтуға баулу.     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ыңдау әдістерін меңгер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Артикуляциялық аппаратты дамы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Бейнелі сөздерді есте сақта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ұрмыстық заттарды атай алуға үйрету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 бөлшектерін ажырата алады, дыбыстарды дұрыс айта алады, артикуляциялық аппараты дамыған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Ертегілердің мазмұнын түсіне алады, тақпақтарды жаттай алады, көркем сөздерді есте сақтай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Әріптерді дұрыс айта алады, зейін қойып тыңдай алады, тұрмыстық заттарды атай алады</w:t>
            </w:r>
          </w:p>
        </w:tc>
      </w:tr>
      <w:tr w:rsidR="00DC696B" w:rsidRPr="00D50141" w:rsidTr="00523210">
        <w:trPr>
          <w:trHeight w:val="46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Екі қарама –қарсы заттарды ұзындығын ажыратып айтуды үйрету.         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Әр түрлі бөлшектерден қарапайым құрылыстар құрастыруға баул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Ауа-райының жағдайын анықтап, бақылауды қалыптаст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Геометриялық  төртбұрыш   пішінді ажыратып айта  білуге  қалыптастыр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ғаз бетін көлемді пішіндерге өзгертуге баул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Үй жануарымен оның төлдерін танып атауды қалыптастыру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Кеңістікті бағдарла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Шығармашылық қиялды қалыптастыр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Бөлме өсімдіктері айырмашылығын көре алу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Ұзындықтарын ажырата алады, төртбұрыш пішініні ажырата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рапайым құрылыстарды құрастыра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Ауа райы жағдайын бақылай алады, үй жануарларын және төлдерін атай алады, бөлме өсімдіктерінің ерекшелігін айта алады</w:t>
            </w:r>
          </w:p>
        </w:tc>
      </w:tr>
      <w:tr w:rsidR="00DC696B" w:rsidRPr="00D50141" w:rsidTr="00523210">
        <w:trPr>
          <w:trHeight w:val="75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Дөңгелек пішінді заттардың суретін сала білуге баулу.  2.бөліктен тұратын заттарды жая білуге үйрету.                                                              3.Дайын  пішіндерден   заттардың бейнесін жасауға үйрет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Бірінің артынан  бірі  жүру барысында би ырғағын игер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Көлденең  сызықтардан    заттарды салу дағдыларын қалыптастыру.                                 2.Табиғи материалдан  мүсіндеу дағдыларын бекіту.                                                                   3.Табиғи материалдардан жұмыс істеуге үйрету. 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Түрлі қарқындағы музыканы тыңдау, таныс би қимылдарын қайталай білуге үйрету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Дәстүрден тыс сурет салу дағдыларын қалыптастыр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Ермексаздан мүсіндеуге қызығушылығын тудыр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Заттардың орналасуындағы арақашықтықты сақта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Қимыл қарқынын өзгерте отырып қимылдау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Дөңгелек пішінді заттардың суретін сала алады, Көлденең сызықтар арқылы заттарды сала алады, дәстүрден тыс сурет салу дағдылары қалыптаст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өліктерден тұратын заттарды жая біледі, табиғи заттардан мүсіндейді, ермексазбен мүсіндеуге қызығушылығы артт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Дайын пішіндерден заттардың бейнесін жасай алады, табиғи материалдардан жұмыс істей алады, заттардың орналасуындағы арақашықтықты сақтай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рлі қарқындағы би қимылдарын жасай алады, қимыл қарқынын өзгерте алады</w:t>
            </w:r>
          </w:p>
        </w:tc>
      </w:tr>
      <w:tr w:rsidR="00DC696B" w:rsidRPr="00D50141" w:rsidTr="00523210">
        <w:trPr>
          <w:trHeight w:val="106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jc w:val="both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қоршаған ортада заттарды кеністікті бағдарлауды меңгерту. 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Құстар мен жәндіктер туралы қарапайым түсінік қалыптастыру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ты сипап сезуге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Жазмезгілі жайлы түсінік қалыптастыру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қоршаған ортада заттарды, кеңістікті бағдарлай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ұстар мен жәндіктер туралы түсініктері қалыптасқан, жаз мезгілі жайлы түсініктері қалыптасқан</w:t>
            </w:r>
          </w:p>
        </w:tc>
      </w:tr>
    </w:tbl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Default="00DC696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494D52" w:rsidRDefault="00494D52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Pr="00AA5F3C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Default="00DC696B" w:rsidP="00DC696B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317750" w:rsidRDefault="00317750" w:rsidP="00DC696B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317750" w:rsidRPr="00AA5F3C" w:rsidRDefault="00317750" w:rsidP="00DC696B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DC696B" w:rsidRPr="00AA5F3C" w:rsidRDefault="00BB4F61" w:rsidP="006728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lastRenderedPageBreak/>
        <w:t>20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noProof/>
          <w:sz w:val="16"/>
          <w:szCs w:val="16"/>
        </w:rPr>
        <w:t>-202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</w:t>
      </w:r>
      <w:r w:rsidR="00DC696B"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оқу жылындағы Баланың жеке даму картасы</w:t>
      </w:r>
    </w:p>
    <w:p w:rsidR="005E0848" w:rsidRPr="00620CB7" w:rsidRDefault="00BB4F61" w:rsidP="006728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0"/>
          <w:szCs w:val="10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Баланың аты жөні:</w:t>
      </w:r>
      <w:r w:rsidR="00317750"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 </w:t>
      </w:r>
      <w:r w:rsidR="00DB3577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Бердібек Ертуған</w:t>
      </w:r>
    </w:p>
    <w:p w:rsidR="006728E0" w:rsidRDefault="00BB4F61" w:rsidP="006728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Баланың жасы: 3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DC696B" w:rsidRDefault="00DC696B" w:rsidP="006728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6728E0" w:rsidRPr="00AA5F3C" w:rsidRDefault="006728E0" w:rsidP="006728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tbl>
      <w:tblPr>
        <w:tblW w:w="16160" w:type="dxa"/>
        <w:tblInd w:w="-7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3402"/>
        <w:gridCol w:w="4111"/>
        <w:gridCol w:w="3685"/>
        <w:gridCol w:w="3260"/>
      </w:tblGrid>
      <w:tr w:rsidR="00DC696B" w:rsidRPr="00AA5F3C" w:rsidTr="00523210">
        <w:trPr>
          <w:trHeight w:val="101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ҚОРЫТЫНДЫ</w:t>
            </w:r>
          </w:p>
        </w:tc>
      </w:tr>
      <w:tr w:rsidR="00DC696B" w:rsidRPr="00D50141" w:rsidTr="00523210">
        <w:trPr>
          <w:trHeight w:val="77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кіру екі аяқтап басты затқа тигізе отырып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гіру. Әр түрлі бағыттарда жылдам және баяу қарқында жүгіру дағдысын қалыптастыр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қарай 2-3м қашықтықта алға қарай жылжуға үйрет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кі аяқтап секіре алады, әртүрлі бағытта жылдам және баяу қарқында жүгіреді, жоғары қарай 2-3м қашықтықта алға қарай жылжый алады</w:t>
            </w:r>
          </w:p>
        </w:tc>
      </w:tr>
      <w:tr w:rsidR="00DC696B" w:rsidRPr="00D50141" w:rsidTr="006728E0">
        <w:trPr>
          <w:trHeight w:val="197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дыбыстарды толық айта білмейді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Кейіпкерлерге, оқиғаларға өзінің  көзқарасын білдіруге баул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 Күнделікті өмірде таныс сөздерді пайдаланып түсіне білуге үйрету.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Сөздерде дауысты және кейбір дауыссыз дыбыстарды анық айтуға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Әдеби шығармалардың мазмұнын тыңдауға және түсігнуге, бейнелі сөздерді қолданып айтуға үйрет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 Понимать простые вопросы и отвечать на них в виде короткого предложения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ілдегі дыбыстарды дұрыс айта ал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Сурет бойынша таныс шығармаларды тан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Оқиғаны эмоцианалды қабылдауға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Дыбыстарды толық айта алады, сөздердегі дауысты және дауыссыз дыбыстарды анық айтады, тілдегі дыбыстарды дұрыс дыбыстай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Кейіпкерлерге өз ойын білдіреді, әдеби шығармалар мазмұнын түсінеді, сурет бойынша шығармаларды тани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Күнделікті өмірде сөздерді дұрыс қолдана алалды, жеңіл сұрақтарды түсініп, жауап бере алады, оқиғаны дұрыс қабылдайды</w:t>
            </w:r>
          </w:p>
        </w:tc>
      </w:tr>
      <w:tr w:rsidR="00DC696B" w:rsidRPr="00D50141" w:rsidTr="00523210">
        <w:trPr>
          <w:trHeight w:val="96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Заттарды салыстыруға, және атауға  үйрет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 Қазақстанның жер аумағында тіршілік ететін жабайы жануарлар туралы ұғымдарды қалыптастыруға баул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Қағазды  шиыршықтау тәсілдерін пайдаланып түрлі  пішіндерді  құрастыруға баулу;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Екі қарама-қарсы  бірдей заттардың ұзындығын  салыстыра білуге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Туған өлкенің кейбір өсімдіктерін  ажырата білуге баул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үрлі құрастыру тәсілдерін қолдануды қалыптастыру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 пішінін ажырата алуға үйре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Жабайы жануарлардың мекендейтін жерлерін үйре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бетін көлемді пішінге өзгертуге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тарды салыстыра, атай алады, қарама қарсы бірдей затты салыстыра алады, пішіндерін ажыратад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Жабайы жануарлар жайлы түсінік қалыптасқан, кейбір өсімдіктерді ажырата алады, жабайы жануарлардың мекен ететін жерін біледі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Шиыршықтау тәсілін меңгерген, түрлі құрастыру тәсілдерін қолданады, қағаз бетін көлемді пішінгеөзгерте алады</w:t>
            </w:r>
          </w:p>
        </w:tc>
      </w:tr>
      <w:tr w:rsidR="00DC696B" w:rsidRPr="00D50141" w:rsidTr="00523210">
        <w:trPr>
          <w:trHeight w:val="109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Пішіндерді бояудың бастапқы дағдыларын игеруге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Мүсіндеудің қажетті негізгі техникалық дағдыларын игеруге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Бейнеленетін заттарға сәйкес түрлі-түсті  қағаздардан дайын пішіндерді таңдай алады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Музыканың сипатын сезінеді алады : ән,марш;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Сурет салу кезінде қарындашты, фломастерді қолдануға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Әшекей заттарды мүсіндеу дағдыларын қалыптастыр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Бейнелеу өнеріне қажетті негізгі техникалық дағдыларды меңгер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Музыкалық сипаттарды марш, ноталарды атай алуды меңгерту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Түрлі пішінді үйлестіре білуге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ірнеше күрделі емес бөлшектен тұратын заты мүсінде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мүмкіндіктері жайлы түсініктерін қалыптастыр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Ырғаққа сай қимылдай алуға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дерді бояй алады, қарындашпен бояуды игерген, түрлі пішіндерді үйлестіре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Мүсіндеудің негізгі қажетті негізгі дағдыларын меңгерген, әшекей заттарды мүсіндей алады, бірнеше бөліктен тұратын затты мүсіндей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Бейнеленетін затқа байланысты түрлі түсті бөліктерін таңдай алады, бейнелеу өнеріне қажетті негізгі техникалық дағдыларды меңгерген, қағаз мүмкіндіктері жайлы түсінік қалыптасқан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ның сипатын сезінеді, музыкалық сипаттарды марш, ноталарды атай алады, ырғаққа сай қимылдайды</w:t>
            </w:r>
          </w:p>
        </w:tc>
      </w:tr>
      <w:tr w:rsidR="00DC696B" w:rsidRPr="00D50141" w:rsidTr="00523210">
        <w:trPr>
          <w:trHeight w:val="105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өлік құралдарын бір -біренен ажырата алуды, және атай білуді үйрет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Табиғатқа қамқорлық жасауға ынталандыр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Жаяу жүргіншіге арналған қарапайым ережелерді меңгер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Өлі және тірі табиғат құбылыстарын ажарыта білуге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көлік құралдарын бір бірінен ажрата алады, жаяу жүргіншіге арналған ережелерді біледі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табиғатқа қамқорлық жасаады, өлі және тірі табиғат құбылыстарын ажырата алады.</w:t>
            </w:r>
          </w:p>
        </w:tc>
      </w:tr>
    </w:tbl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Pr="00AA5F3C" w:rsidRDefault="00BB4F61" w:rsidP="006728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lastRenderedPageBreak/>
        <w:t>20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noProof/>
          <w:sz w:val="16"/>
          <w:szCs w:val="16"/>
        </w:rPr>
        <w:t>-202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</w:t>
      </w:r>
      <w:r w:rsidR="00DC696B"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оқу жылындағы Баланың жеке даму картасы</w:t>
      </w:r>
    </w:p>
    <w:p w:rsidR="006728E0" w:rsidRDefault="00DC696B" w:rsidP="006728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Бал</w:t>
      </w:r>
      <w:r w:rsidR="00BB4F61"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аның аты жөні: </w:t>
      </w:r>
      <w:r w:rsidR="00DB3577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Ертуғанұлы Алмас</w:t>
      </w:r>
    </w:p>
    <w:p w:rsidR="006728E0" w:rsidRDefault="00BB4F61" w:rsidP="006728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Баланың жасы: 3</w:t>
      </w:r>
      <w:r w:rsidR="00DB3577"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 </w:t>
      </w:r>
      <w:r w:rsidR="006728E0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6728E0" w:rsidRDefault="00DC696B" w:rsidP="006728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p w:rsidR="00905A5C" w:rsidRPr="00AA5F3C" w:rsidRDefault="00905A5C" w:rsidP="006728E0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tbl>
      <w:tblPr>
        <w:tblW w:w="15594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3402"/>
        <w:gridCol w:w="3260"/>
        <w:gridCol w:w="3402"/>
        <w:gridCol w:w="3686"/>
      </w:tblGrid>
      <w:tr w:rsidR="00DC696B" w:rsidRPr="00AA5F3C" w:rsidTr="006728E0">
        <w:trPr>
          <w:trHeight w:val="448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ҚОРЫТЫНДЫ</w:t>
            </w:r>
          </w:p>
        </w:tc>
      </w:tr>
      <w:tr w:rsidR="00DC696B" w:rsidRPr="00D50141" w:rsidTr="006728E0">
        <w:trPr>
          <w:trHeight w:val="864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кіру екі аяқтап басты затқа тигізе отырып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гіру. Әр түрлі бағыттарда жылдам және баяу қарқында жүгіру дағдысын қалыптаст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қарай 2-3м қашықтықта алға қарай жылжуға үйрет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кі аяқтап секіре алады, әртүрлі бағытта жылдам және баяу қарқында жүгіреді, жоғары қарай 2-3м қашықтықта алға қарай жылжый алады</w:t>
            </w:r>
          </w:p>
        </w:tc>
      </w:tr>
      <w:tr w:rsidR="00DC696B" w:rsidRPr="00D50141" w:rsidTr="006728E0">
        <w:trPr>
          <w:trHeight w:val="46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дыбыстарды толық айта білмейді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Кейіпкерлерге, оқиғаларға өзінің  көзқарасын білдіруге баул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 Күнделікті өмірде таныс сөздерді пайдаланып түсіне білуге үйрету.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Сөздерде дауысты және кейбір дауыссыз дыбыстарды анық айтуға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Әдеби шығармалардың мазмұнын тыңдауға және түсігнуге, бейнелі сөздерді қолданып айтуға үйрет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 Понимать простые вопросы и отвечать на них в виде короткого предложения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ілдегі дыбыстарды дұрыс айта ал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Сурет бойынша таныс шығармаларды тан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Оқиғаны эмоцианалды қабылдауға үйрет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Дыбыстарды толық айта алады, сөздердегі дауысты және дауыссыз дыбыстарды анық айтады, тілдегі дыбыстарды дұрыс дыбыстай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Кейіпкерлерге өз ойын білдіреді, әдеби шығармалар мазмұнын түсінеді, сурет бойынша шығармаларды тани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Күнделікті өмірде сөздерді дұрыс қолдана алалды, жеңіл сұрақтарды түсініп, жауап бере алады, оқиғаны дұрыс қабылдайды</w:t>
            </w:r>
          </w:p>
        </w:tc>
      </w:tr>
      <w:tr w:rsidR="00DC696B" w:rsidRPr="00D50141" w:rsidTr="006728E0">
        <w:trPr>
          <w:trHeight w:val="110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Заттарды салыстыруға, және атауға  үйрет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 Қазақстанның жер аумағында тіршілік ететін жабайы жануарлар туралы ұғымдарды қалыптастыруға баул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Қағазды  шиыршықтау тәсілдерін пайдаланып түрлі  пішіндерді  құрастыруға баулу;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Екі қарама-қарсы  бірдей заттардың ұзындығын  салыстыра білуге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Туған өлкенің кейбір өсімдіктерін  ажырата білуге баул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үрлі құрастыру тәсілдерін қолдануды қалыптастыру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 пішінін ажырата алуға үйре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Жабайы жануарлардың мекендейтін жерлерін үйре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бетін көлемді пішінге өзгертуге үйрет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тарды салыстыра, атай алады, қарама қарсы бірдей затты салыстыра алады, пішіндерін ажыратад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Жабайы жануарлар жайлы түсінік қалыптасқан, кейбір өсімдіктерді ажырата алады, жабайы жануарлардың мекен ететін жерін біледі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Шиыршықтау тәсілін меңгерген, түрлі құрастыру тәсілдерін қолданады, қағаз бетін көлемді пішінгеөзгерте алады</w:t>
            </w:r>
          </w:p>
        </w:tc>
      </w:tr>
      <w:tr w:rsidR="00DC696B" w:rsidRPr="00D50141" w:rsidTr="006728E0">
        <w:trPr>
          <w:trHeight w:val="774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ind w:firstLine="8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Пішіндерді бояудың бастапқы дағдыларын игеруге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Мүсіндеудің қажетті негізгі техникалық дағдыларын игеруге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Бейнеленетін заттарға сәйкес түрлі-түсті  қағаздардан дайын пішіндерді таңдай алады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Музыканың сипатын сезінеді алады : ән,марш;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Сурет салу кезінде қарындашты, фломастерді қолдануға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Әшекей заттарды мүсіндеу дағдыларын қалыптастыр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Бейнелеу өнеріне қажетті негізгі техникалық дағдыларды меңгер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Музыкалық сипаттарды марш, ноталарды атай алуды меңгер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Түрлі пішінді үйлестіре білуге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ірнеше күрделі емес бөлшектен тұратын заты мүсінде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мүмкіндіктері жайлы түсініктерін қалыптастыр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Ырғаққа сай қимылдай алуға үйрет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дерді бояй алады, қарындашпен бояуды игерген, түрлі пішіндерді үйлестіре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Мүсіндеудің негізгі қажетті негізгі дағдыларын меңгерген, әшекей заттарды мүсіндей алады, бірнеше бөліктен тұратын затты мүсіндей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Бейнеленетін затқа байланысты түрлі түсті бөліктерін таңдай алады, бейнелеу өнеріне қажетті негізгі техникалық дағдыларды меңгерген, қағаз мүмкіндіктері жайлы түсінік қалыптасқан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ның сипатын сезінеді, музыкалық сипаттарды марш, ноталарды атай алады, ырғаққа сай қимылдайды</w:t>
            </w:r>
          </w:p>
        </w:tc>
      </w:tr>
      <w:tr w:rsidR="00DC696B" w:rsidRPr="00D50141" w:rsidTr="006728E0">
        <w:trPr>
          <w:trHeight w:val="423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өлік құралдарын бір -біренен ажырата алуды, және атай білуді үйрет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Табиғатқа қамқорлық жасауға ынталанд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Жаяу жүргіншіге арналған қарапайым ережелерді меңгер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Өлі және тірі табиғат құбылыстарын ажарыта білуге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лік құралдарын бір бірінен ажрата алады, жаяу жүргіншіге арналған ережелерді біледі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табиғатқа қамқорлық жасаады, өлі және тірі табиғат құбылыстарын ажырата алады.</w:t>
            </w:r>
          </w:p>
        </w:tc>
      </w:tr>
    </w:tbl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Default="00DC696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Pr="00AA5F3C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Pr="00AA5F3C" w:rsidRDefault="00AC5EE0" w:rsidP="006728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t>20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noProof/>
          <w:sz w:val="16"/>
          <w:szCs w:val="16"/>
        </w:rPr>
        <w:t>-202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</w:t>
      </w:r>
      <w:r w:rsidR="00DC696B"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оқу жылындағы Баланың жеке даму картасы</w:t>
      </w:r>
    </w:p>
    <w:p w:rsidR="00DB3577" w:rsidRDefault="00DC696B" w:rsidP="006728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Балан</w:t>
      </w:r>
      <w:r w:rsidR="00AC5EE0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ың аты жөні:</w:t>
      </w:r>
      <w:r w:rsidR="00DB3577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Ерханқызы Асылым</w:t>
      </w:r>
    </w:p>
    <w:p w:rsidR="00DC696B" w:rsidRPr="00AA5F3C" w:rsidRDefault="00DB3577" w:rsidP="006728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 Б</w:t>
      </w:r>
      <w:r w:rsidR="00AC5EE0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аланың жасы: 3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  <w:r w:rsidR="00AC5EE0"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  </w:t>
      </w:r>
    </w:p>
    <w:p w:rsidR="00DC696B" w:rsidRDefault="00DC696B" w:rsidP="006728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p w:rsidR="006728E0" w:rsidRPr="00AA5F3C" w:rsidRDefault="006728E0" w:rsidP="006728E0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tbl>
      <w:tblPr>
        <w:tblW w:w="15487" w:type="dxa"/>
        <w:tblInd w:w="-2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260"/>
        <w:gridCol w:w="4536"/>
        <w:gridCol w:w="2694"/>
        <w:gridCol w:w="3437"/>
      </w:tblGrid>
      <w:tr w:rsidR="00DC696B" w:rsidRPr="00AA5F3C" w:rsidTr="00523210">
        <w:trPr>
          <w:trHeight w:val="59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ҚОРЫТЫНДЫ</w:t>
            </w:r>
          </w:p>
        </w:tc>
      </w:tr>
      <w:tr w:rsidR="00DC696B" w:rsidRPr="00D50141" w:rsidTr="00523210">
        <w:trPr>
          <w:trHeight w:val="67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Қ</w:t>
            </w:r>
            <w:r w:rsidRPr="00AA5F3C">
              <w:rPr>
                <w:sz w:val="16"/>
                <w:szCs w:val="16"/>
              </w:rPr>
              <w:t>имылдыойындардыңережелерінсақтай</w:t>
            </w:r>
            <w:r w:rsidRPr="00AA5F3C">
              <w:rPr>
                <w:sz w:val="16"/>
                <w:szCs w:val="16"/>
                <w:lang w:val="kk-KZ"/>
              </w:rPr>
              <w:t xml:space="preserve"> алуды үйрету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ттығуларды орындауда, жалпы ырғақпен қарқында әрекет ете алуды игерт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р түрлі бағыттарда жүруді үйрету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имылды ойын ережелерін сақтай алады, жаттығуларды орындауда ырғақты, қарқынды әрекет етеді</w:t>
            </w:r>
          </w:p>
        </w:tc>
      </w:tr>
      <w:tr w:rsidR="00DC696B" w:rsidRPr="00D50141" w:rsidTr="00523210">
        <w:trPr>
          <w:trHeight w:val="46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Дыбыстардың артикуласын нақтылауға үйрету. 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Кейіпкерлерді ойнағанда мінез –құлқын бере білуге,  баул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Лексикалық бірліктердің ұғымдарын үйрету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Балалардың тілін заттың сапасы білдіретін сөздермен байытуға зат бөліктерін ажыратуға атауға баул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Суреттер бойынша таныс шығармаларды тануға, сұрақтарға жауап беруге үйрет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Сөздік қорын молайтуды үйрету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Сөйлеу қарқынын өзгерте ал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Шығарма жанрларын ажырат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Екпінді дұрыс қоя білуге үйрету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Дыбыстар артикуласын нақтылайды, заттық сапасы бойынша беретін мағыналармен сөздік қорын молайту, қарқынын өзгертіп сөйле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Кейіпкерлердің мінез құлықын бере алады, сурет бойынша шығармаларды таниды 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Лексикалық бірліктердің ұғымдарын біледі, сөздік қоры молайған, екпінді дұрыс қоя біледі</w:t>
            </w:r>
          </w:p>
        </w:tc>
      </w:tr>
      <w:tr w:rsidR="00DC696B" w:rsidRPr="00D50141" w:rsidTr="00523210">
        <w:trPr>
          <w:trHeight w:val="46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Бөлмедегі заттарды ажырату және олардың санын,заттарды салыстыру шама бойынша болатыны туралы үйрет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Үй жануарлары мен олардың төлдерін өздері тән белгілері бойынша ажыратуды меңгерьу.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рі  және ұсақ құрылыс материалдарынан құрастыруды үйрету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Геометриялық пішіндер туралы  білімдерін нақтылау: дөңгелек, шаршы, үшбұрыш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Бөлме гүлдерінің түрлері олардың айырмашылығ туралы білімдерін қалыптастыр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Құрылыс материалдарының бөліктерін біледі және атайды,оларды орналастырады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еңістікті бағдарла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өлме өсімдіктерінің атауларын атай ал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материалдарды сюдет бойынша біріктіруге үйрету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бөлмедегі заттардың санын, шамасын ажырата алады, геометриялық пішіндерді меңгерген, кеңістікті бағдарлай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Үй жануарлары мен төлдерін ажырата біледі, бөлме гүлдерінің атауларынғ ерекшеліктерін біледі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рі және ұсақ құрылыс материалдарынан құрастыра алады, құрылыс материалдарының бөліктерін біледі, материалдарды сюжет бойынша біріктіре алады</w:t>
            </w:r>
          </w:p>
        </w:tc>
      </w:tr>
      <w:tr w:rsidR="00DC696B" w:rsidRPr="00D50141" w:rsidTr="00523210">
        <w:trPr>
          <w:trHeight w:val="75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Бірнеше көлденең және тік сызықтардан заттар салудағдыларын қалыптастыр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Алақандарының арасында, жазықтықта түзету және домалақтау қозғалыстарын меңгерту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 Бейнеленген заттарға сәйкес түстерді таңдау, желімдеудің техникасын үйрет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Балалар аспаптарының, музыкалық және шулы ойыншықтардың дыбысталуын ажыратауға аулу.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Салынған пішіндерді бояуды (шрихтау,мақталы таяқшаларымен бояу.)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Қамырдан мүсіндеуге қызығушылық танытады, алақанға салып тік және дөңгелетіп есе білу дағдыларын қалыптастыру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Желімді қылқаламға, мұқият жағып алу, жаймадағы дайын үлгіге жағу,қолдануға үйрет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Музыкалық сүйемелдеумен және сүйемелдеусіз ре-ля бірінші октавасының диапазонында ән салуды үйрет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үстерді тану мен ажырат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Табиғи материалдардан мүсіндеу дағдыларын меңгер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Заттардың орналасу арасындағы арақашықтықты сақтауға үйре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 ырғағына сай қимылдай білуге үйрету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Бірнеше көлденең және тік сызықтардан зат сала алады, пішіндерді бояй алады, түстерді ажырата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Алақандарының арасында, жазықтықта түзету және домалақтау қозғалысын меңгерген,алақанға салып тік және дөңгелетіп есе біледі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Бейнеленген заттарға сәйкес түс таңдай алады, желімді реттілікпен, дұрыс пайдалана алады, заттар арақашықтығын дұрыс сақтай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лық не шулы дыбыстарды ажырата алады, ре-ля бірінші октавасының диапазонында ән сала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C696B" w:rsidRPr="00D50141" w:rsidTr="00523210">
        <w:trPr>
          <w:trHeight w:val="42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Өзінің отбасы, қарым-қатынас туралы әңгімелеп беру дағдыларын қалыптастыруға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Балалардың үй жауарлары жән, жабайы жануарлар туралы өздеріне таныс жауарлардың сыртқыерекшеліктері туралы үйрету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 сипатынан тан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Дала гүлдерін тануға үйрету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басы қарым қатынасы жайлы әңгімелеп бере алады, заттарды сипатынан тани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үй және жабайы жануарлар жайлы сыртқы ерекшеліктерін көрсете алады</w:t>
            </w:r>
          </w:p>
        </w:tc>
      </w:tr>
    </w:tbl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DC696B" w:rsidRDefault="00DC696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728E0" w:rsidRDefault="006728E0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31542B" w:rsidRPr="00AA5F3C" w:rsidRDefault="0031542B" w:rsidP="00DC696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  <w:bookmarkStart w:id="0" w:name="_Hlk154390356"/>
    </w:p>
    <w:p w:rsidR="00DC696B" w:rsidRPr="00AA5F3C" w:rsidRDefault="00AC5EE0" w:rsidP="006728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t>20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noProof/>
          <w:sz w:val="16"/>
          <w:szCs w:val="16"/>
        </w:rPr>
        <w:t>-202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</w:t>
      </w:r>
      <w:r w:rsidR="00DC696B"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оқу жылындағы Баланың жеке даму картасы</w:t>
      </w:r>
    </w:p>
    <w:p w:rsidR="00DB3577" w:rsidRDefault="00DC696B" w:rsidP="006728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Бал</w:t>
      </w:r>
      <w:r w:rsidR="00FD572A"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аның аты </w:t>
      </w:r>
      <w:r w:rsidR="00AC5EE0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жөні</w:t>
      </w:r>
      <w:r w:rsidR="0031542B"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: </w:t>
      </w:r>
      <w:r w:rsidR="00DB3577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Жанбөбек Қайнар</w:t>
      </w:r>
    </w:p>
    <w:p w:rsidR="00DB3577" w:rsidRDefault="00AC5EE0" w:rsidP="006728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Баланың жасы: 3</w:t>
      </w:r>
      <w:r w:rsidR="00DB3577"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DC696B" w:rsidRPr="00AA5F3C" w:rsidRDefault="00AC5EE0" w:rsidP="006728E0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   </w:t>
      </w:r>
      <w:r w:rsidR="00DC696B"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tbl>
      <w:tblPr>
        <w:tblW w:w="15593" w:type="dxa"/>
        <w:tblInd w:w="-2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3402"/>
        <w:gridCol w:w="3685"/>
        <w:gridCol w:w="2977"/>
        <w:gridCol w:w="3685"/>
      </w:tblGrid>
      <w:tr w:rsidR="00DC696B" w:rsidRPr="00AA5F3C" w:rsidTr="00DB3577">
        <w:trPr>
          <w:trHeight w:val="42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ind w:firstLine="8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ҚОРЫТЫНДЫ</w:t>
            </w:r>
          </w:p>
        </w:tc>
      </w:tr>
      <w:tr w:rsidR="00DC696B" w:rsidRPr="00D50141" w:rsidTr="00DB3577">
        <w:trPr>
          <w:trHeight w:val="67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Сапқа бір-бірден шеңберге кішігірім топтармен тұру дағдыларын қалыптастыру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негізгі қимыл түрлерін орындай алу дағдыларын қалыптасты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 аяқтан бір аяққа секіру дағдыларын қалыптастыру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пқа бір бірден шеңберге кішігірім тортармен тұра алады, негізгі қимыл түрлерін орындай алады, бір аяқтан бір аяққа секіре алады</w:t>
            </w:r>
          </w:p>
        </w:tc>
      </w:tr>
      <w:tr w:rsidR="00DC696B" w:rsidRPr="00D50141" w:rsidTr="00DB3577">
        <w:trPr>
          <w:trHeight w:val="46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ң бөлшектерін ажыратуға және атауға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Ертегі кейіпкерледі таниды, мінез құлықтарын атай алуды үйрет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аза дыбыстық үндестікті қалыптастыр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Ересектермен әңгімелесу  кезінде берілген сұрақтарды тыңдауға және түсіне білуге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Өлеңдерді саналы, эмоционалды түрде жатқа айта алуға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 Өзі және отбасы мүшелері туралы айта білуге үйрету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Артикуляциялық аппаратты дамы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Бейнелі сөздерді есте сақта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ұрмыстық заттарды атай алуға үйрету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тардың бөлшектерін ажырата және атай алады, ересектермен әңгімелесуде қойылған сұрақтарды тыңдайды және түсінеді, артикуляциялық аппаратты дамыған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Ертегі кейіпкерлерінің мінез құлқын атай алады, өлеңдерді саналы, эмоцианалды түрде жатка айта алады, бейнелі сөздерді есте сақтайд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Таза дыбстық үндестік қалыптасқан, өзі және отбасы жайлы айта алады, тұрмыстық заттарды атай алады</w:t>
            </w:r>
          </w:p>
        </w:tc>
      </w:tr>
      <w:tr w:rsidR="00DC696B" w:rsidRPr="00D50141" w:rsidTr="00DB3577">
        <w:trPr>
          <w:trHeight w:val="95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 сол жақтан  оң жаққа қарай орналастыруға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ұстардың мінез-құлқындағыерекшеліктеріне назар аудара алуға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ірі және ұсақ құрылыс материалдарынан заттар құрастыруға қалыптастыру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 xml:space="preserve">1.Геометриялық пішіндерді таниды және атауға үйрету; </w:t>
            </w:r>
          </w:p>
          <w:p w:rsidR="00DC696B" w:rsidRPr="00AA5F3C" w:rsidRDefault="00DC696B" w:rsidP="00523210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Табиғатта өзін ұстай білу ережелері туралы білуге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 Құрылыс бөліктерін ажыратуға  және атауға қалыптастыру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еңістікті бағдарла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өлме өсімдіктерінің атауларын атай ал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материалдарды сюжет бойынша біріктіруге үйрету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Заттарды сол жақтан оң жаққа қарай орналастыра біледі, геометриялық пішіндердә таниды, кеңістікті бағдарлай алад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ұстардың мінез құлықындағы ерекшеліктерге назар аудара алады, табиғатта өзін ұстай білу ережелерін біледі, бөлме өсімдіктерінің атауларын атай алады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рі және ұсақ құрылыс матеиалдарынан заттар құрастыра алады, құрылыс бөліктерін ажырата және атай алады, материалдарды сюжет бойынша біріктіре алады</w:t>
            </w:r>
          </w:p>
        </w:tc>
      </w:tr>
      <w:tr w:rsidR="00DC696B" w:rsidRPr="00D50141" w:rsidTr="00DB3577">
        <w:trPr>
          <w:trHeight w:val="7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Пішіндерді бояудың бастапқы дағдыларын игеруге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Мүсіндеудің қажетті негізгі техникалық дағдыларын игеруге қалыптастыру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Бейнеленетін заттарға сәйкес түрлі-түсті  қағаздардан дайын пішіндерді таңдай алады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Музыканың сипатын сезінеді алады : ән,марш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Сурет салу кезінде қарындашты, фломастерді қолдануға үйре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Әшекей заттарды мүсіндеу дағдыларын қалыптастыр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Бейнелеу өнеріне қажетті негізгі техникалық дағдыларды меңгерту;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Музыкалық сипаттарды марш, ноталарды атай алуды меңгерт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Түрлі пішінді үйлестіре білуге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ірнеше күрделі емес бөлшектен тұратын заты мүсінде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мүмкіндіктері жайлы түсініктерін қалыптастыр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Ырғаққа сай қимылдай алуға үйрету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дерді бояй алады, қарындашпен бояуды игерген, түрлі пішіндерді үйлестіре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Мүсіндеудің негізгі қажетті негізгі дағдыларын меңгерген, әшекей заттарды мүсіндей алады, бірнеше бөліктен тұратын затты мүсіндей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Бейнеленетін затқа байланысты түрлі түсті бөліктерін таңдай алады, бейнелеу өнеріне қажетті негізгі техникалық дағдыларды меңгерген, қағаз мүмкіндіктері жайлы түсінік қалыптасқан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ның сипатын сезінеді, музыкалық сипаттарды марш, ноталарды атай алады, ырғаққа сай қимылдайды</w:t>
            </w:r>
          </w:p>
        </w:tc>
      </w:tr>
      <w:tr w:rsidR="00DC696B" w:rsidRPr="00D50141" w:rsidTr="00DB3577">
        <w:trPr>
          <w:trHeight w:val="11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өлік құралдарын бір -біренен ажырата алуды, және атай білуді үйрет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Табиғатқа қамқорлық жасауға ынталанды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Жаяу жүргіншіге арналған қарапайым ережелерді меңгер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Өлі және тірі табиғат құбылыстарын ажарыта білуге үйрету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лік құралдарын бір бірінен ажрата алады, жаяу жүргіншіге арналған ережелерді біледі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 табиғатқа қамқорлық жасаады, өлі және тірі табиғат құбылыстарын ажырата алады.</w:t>
            </w:r>
          </w:p>
        </w:tc>
      </w:tr>
    </w:tbl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DC696B" w:rsidRDefault="00DC696B" w:rsidP="00DC696B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905A5C" w:rsidRDefault="00905A5C" w:rsidP="00DC696B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731181" w:rsidRPr="00AA5F3C" w:rsidRDefault="00731181" w:rsidP="00DC696B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DC696B" w:rsidRPr="00AA5F3C" w:rsidRDefault="00DC696B" w:rsidP="00DC696B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DC696B" w:rsidRPr="00AA5F3C" w:rsidRDefault="00AC5EE0" w:rsidP="00905A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t>20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noProof/>
          <w:sz w:val="16"/>
          <w:szCs w:val="16"/>
        </w:rPr>
        <w:t>-202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</w:t>
      </w:r>
      <w:r w:rsidR="00DC696B"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оқу жылындағы Баланың жеке даму картасы</w:t>
      </w:r>
    </w:p>
    <w:p w:rsidR="00DB3577" w:rsidRDefault="00DC696B" w:rsidP="00905A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Балан</w:t>
      </w:r>
      <w:r w:rsidR="00AC5EE0"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ың аты жөні:  </w:t>
      </w:r>
      <w:r w:rsidR="00DB3577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Жаңажол Шахнұр</w:t>
      </w:r>
    </w:p>
    <w:p w:rsidR="00905A5C" w:rsidRDefault="00AC5EE0" w:rsidP="00905A5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Баланың жасы: 3 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DC696B" w:rsidRDefault="00DC696B" w:rsidP="00905A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tbl>
      <w:tblPr>
        <w:tblW w:w="16018" w:type="dxa"/>
        <w:tblInd w:w="-5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3827"/>
        <w:gridCol w:w="3827"/>
        <w:gridCol w:w="3402"/>
        <w:gridCol w:w="3260"/>
      </w:tblGrid>
      <w:tr w:rsidR="00DC696B" w:rsidRPr="00AA5F3C" w:rsidTr="00523210">
        <w:trPr>
          <w:trHeight w:val="39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ҚОРЫТЫНДЫ</w:t>
            </w:r>
          </w:p>
        </w:tc>
      </w:tr>
      <w:tr w:rsidR="00DC696B" w:rsidRPr="00D50141" w:rsidTr="00523210">
        <w:trPr>
          <w:trHeight w:val="66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Жоғары қарай  2-3 метр  қашықтықта  алға қарай  жылжи  отырып, тұрған жерінен  ұзындыққа секіруге  баул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Нық  қадаммен  алға, артқа журуге  қалыптаст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 аяқтан бір аяқтан секіруді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зындыққа секіре алады, нық қадаммен алға, артқа жүреді, бір аяқтан бір аяққа секіре алады</w:t>
            </w:r>
          </w:p>
        </w:tc>
      </w:tr>
      <w:tr w:rsidR="00DC696B" w:rsidRPr="00D50141" w:rsidTr="00523210">
        <w:trPr>
          <w:trHeight w:val="46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ң  бөлшектерін ажыратып айтуды үйрету.                                                2. Ертегілердің  мазмұнын, түсініп есте сақтауға баулу.                                              3. Әріптерді дұрыс айтуға үйрету. Тыңдау әдістерін меңгерт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Тілдегі дыбыстарды дұрыс айтып, зейін қойып тыңдауын жетілдіру.                                                 2. Тақпақты мәнерлі түрде жатқа айтуға баулу.     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ыңдау әдістерін меңгер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Артикуляциялық аппаратты дамы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Бейнелі сөздерді есте сақта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ұрмыстық заттарды атай алуға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 бөлшектерін ажырата алады, дыбыстарды дұрыс айта алады, артикуляциялық аппараты дамыған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Ертегілердің мазмұнын түсіне алады, тақпақтарды жаттай алады, көркем сөздерді есте сақтай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Әріптерді дұрыс айта алады, зейін қойып тыңдай алады, тұрмыстық заттарды атай алады</w:t>
            </w:r>
          </w:p>
        </w:tc>
      </w:tr>
      <w:tr w:rsidR="00DC696B" w:rsidRPr="00D50141" w:rsidTr="00523210">
        <w:trPr>
          <w:trHeight w:val="46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Бөлмедегі заттарды ажырату және олардың санын,заттарды салыстыру шама бойынша болатыны туралы үйрет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Үй жануарлары мен олардың төлдерін өздері тән белгілері бойынша ажыратуды меңгерьу.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рі  және ұсақ құрылыс материалдарынан құрастыруды үйрет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Геометриялық пішіндер туралы  білімдерін нақтылау: дөңгелек, шаршы, үшбұрыш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Бөлме гүлдерінің түрлері олардың айырмашылығ туралы білімдерін қалыптастыру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Құрылыс материалдарының бөліктерін біледі және атайды,оларды орналастырады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еңістікті бағдарла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өлме өсімдіктерінің атауларын атай ал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материалдарды сюдет бойынша біріктіруге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бөлмедегі заттардың санын, шамасын ажырата алады, геометриялық пішіндерді меңгерген, кеңістікті бағдарлай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Үй жануарлары мен төлдерін ажырата біледі, бөлме гүлдерінің атауларынғ ерекшеліктерін біледі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рі және ұсақ құрылыс материалдарынан құрастыра алады, құрылыс материалдарының бөліктерін біледі, материалдарды сюжет бойынша біріктіре алады</w:t>
            </w:r>
          </w:p>
        </w:tc>
      </w:tr>
      <w:tr w:rsidR="00DC696B" w:rsidRPr="00D50141" w:rsidTr="00523210">
        <w:trPr>
          <w:trHeight w:val="75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Бірнеше көлденең және тік сызықтардан заттар салудағдыларын қалыптастыр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Алақандарының арасында, жазықтықта түзету және домалақтау қозғалыстарын меңгерту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 Бейнеленген заттарға сәйкес түстерді таңдау, желімдеудің техникасын үйрет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Балалар аспаптарының, музыкалық және шулы ойыншықтардың дыбысталуын ажыратауға аулу.</w:t>
            </w:r>
          </w:p>
          <w:p w:rsidR="00DC696B" w:rsidRPr="00AA5F3C" w:rsidRDefault="00DC696B" w:rsidP="0052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Салынған пішіндерді бояуды (шрихтау,мақталы таяқшаларымен бояу.)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Қамырдан мүсіндеуге қызығушылық танытады, алақанға салып тік және дөңгелетіп есе білу дағдыларын қалыптастыру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Желімді қылқаламға, мұқият жағып алу, жаймадағы дайын үлгіге жағу,қолдануға үйрету.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Музыкалық сүйемелдеумен және сүйемелдеусіз ре-ля бірінші октавасының диапазонында ән салуды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үстерді тану мен ажырат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Табиғи материалдардан мүсіндеу дағдыларын меңгер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Заттардың орналасу арасындағы арақашықтықты сақтауға үйрету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 ырғағына сай қимылдай білуге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Бірнеше көлденең және тік сызықтардан зат сала алады, пішіндерді бояй алады, түстерді ажырата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Алақандарының арасында, жазықтықта түзету және домалақтау қозғалысын меңгерген,алақанға салып тік және дөңгелетіп есе біледі.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Бейнеленген заттарға сәйкес түс таңдай алады, желімді реттілікпен, дұрыс пайдалана алады, заттар арақашықтығын дұрыс сақтай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лық не шулы дыбыстарды ажырата алады, ре-ля бірінші октавасының диапазонында ән сала алады</w:t>
            </w:r>
          </w:p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C696B" w:rsidRPr="00D50141" w:rsidTr="00523210">
        <w:trPr>
          <w:trHeight w:val="106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Өзінің отбасы, қарым-қатынас туралы әңгімелеп беру дағдыларын қалыптастыруға;</w:t>
            </w:r>
          </w:p>
          <w:p w:rsidR="00DC696B" w:rsidRPr="00AA5F3C" w:rsidRDefault="00DC696B" w:rsidP="0052321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Балалардың үй жауарлары жән, жабайы жануарлар туралы өздеріне таныс жауарлардың сыртқыерекшеліктері туралы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 сипатынан тануға үйрету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Дала гүлдерін тануға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. отбасы қарым қатынасы жайлы әңгімелеп бере алады, заттарды сипатынан тани алады</w:t>
            </w:r>
          </w:p>
          <w:p w:rsidR="00DC696B" w:rsidRPr="00AA5F3C" w:rsidRDefault="00DC696B" w:rsidP="0052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үй және жабайы жануарлар жайлы сыртқы ерекшеліктерін көрсете алады</w:t>
            </w:r>
          </w:p>
        </w:tc>
      </w:tr>
    </w:tbl>
    <w:p w:rsidR="00DC696B" w:rsidRPr="00AA5F3C" w:rsidRDefault="00DC696B" w:rsidP="00DC696B">
      <w:pPr>
        <w:spacing w:after="0" w:line="240" w:lineRule="auto"/>
        <w:rPr>
          <w:sz w:val="16"/>
          <w:szCs w:val="16"/>
          <w:lang w:val="kk-KZ"/>
        </w:rPr>
      </w:pPr>
    </w:p>
    <w:p w:rsidR="009B625A" w:rsidRDefault="009B625A" w:rsidP="00570684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D1FBF" w:rsidRDefault="00FD1FBF" w:rsidP="00570684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D1FBF" w:rsidRDefault="00FD1FBF" w:rsidP="00570684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D1FBF" w:rsidRDefault="00FD1FBF" w:rsidP="00570684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D1FBF" w:rsidRDefault="00FD1FBF" w:rsidP="00570684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D1FBF" w:rsidRDefault="00FD1FBF" w:rsidP="00570684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D1FBF" w:rsidRDefault="00FD1FBF" w:rsidP="00570684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9B625A" w:rsidRDefault="009B625A" w:rsidP="00570684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70684" w:rsidRPr="004D6ACC" w:rsidRDefault="00D06C12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</w:rPr>
        <w:t>20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sz w:val="16"/>
          <w:szCs w:val="16"/>
        </w:rPr>
        <w:t>-202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</w:t>
      </w:r>
      <w:r w:rsidR="00570684" w:rsidRPr="004D6ACC">
        <w:rPr>
          <w:rFonts w:ascii="Times New Roman" w:hAnsi="Times New Roman" w:cs="Times New Roman"/>
          <w:b/>
          <w:sz w:val="16"/>
          <w:szCs w:val="16"/>
          <w:lang w:val="kk-KZ"/>
        </w:rPr>
        <w:t>оқу жылындағы Баланың жеке даму картасы</w:t>
      </w:r>
    </w:p>
    <w:p w:rsidR="00905A5C" w:rsidRDefault="00570684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 xml:space="preserve">Баланың аты жөні: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Жомарт Аружан</w:t>
      </w:r>
    </w:p>
    <w:p w:rsidR="00DB3577" w:rsidRDefault="00D06C12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Баланың жасы: 3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570684" w:rsidRDefault="00D06C12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</w:t>
      </w:r>
      <w:r w:rsidR="00570684" w:rsidRPr="004D6ACC">
        <w:rPr>
          <w:rFonts w:ascii="Times New Roman" w:hAnsi="Times New Roman" w:cs="Times New Roman"/>
          <w:b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p w:rsidR="00905A5C" w:rsidRDefault="00905A5C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W w:w="15735" w:type="dxa"/>
        <w:tblInd w:w="-643" w:type="dxa"/>
        <w:tblCellMar>
          <w:left w:w="0" w:type="dxa"/>
          <w:right w:w="0" w:type="dxa"/>
        </w:tblCellMar>
        <w:tblLook w:val="04A0"/>
      </w:tblPr>
      <w:tblGrid>
        <w:gridCol w:w="2127"/>
        <w:gridCol w:w="3260"/>
        <w:gridCol w:w="3544"/>
        <w:gridCol w:w="3969"/>
        <w:gridCol w:w="2835"/>
      </w:tblGrid>
      <w:tr w:rsidR="00570684" w:rsidRPr="004D6ACC" w:rsidTr="00523210">
        <w:trPr>
          <w:trHeight w:val="64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ҚОРЫТЫНДЫ</w:t>
            </w:r>
          </w:p>
        </w:tc>
      </w:tr>
      <w:tr w:rsidR="00570684" w:rsidRPr="00D50141" w:rsidTr="00523210">
        <w:trPr>
          <w:trHeight w:val="9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ір орында тұрып екі аяқпен секіру, алға ұмтыла секіруге қалыптастыру;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имыл қозғалыстарды белсене орындай алуды үйрет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қарай  2-3 метр  қашықтықта  алға қарай  жылжи  отырып, тұрған жерінен  ұзындыққа секіруге  баул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5345B6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ық  қадаммен  а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ға, артқа журуге  қалыптасқан</w:t>
            </w:r>
          </w:p>
        </w:tc>
      </w:tr>
      <w:tr w:rsidR="00570684" w:rsidRPr="004D6ACC" w:rsidTr="00523210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1.Сөздерде жекеше,көпше түрде қолдануға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2.Әдеби шығарма кейіпкерлерінің дауыс ырғағы мен мәнерлігін сақтауға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3.Сұрақтарға толық әрі нақты жауап беруге үйрет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аныс ертегілерді ойнауға және сахналауға деген ынтасын,қызығушылығын оя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Өлеңдерді саналы,эмоционалды түрде жатқа айтуды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Кішігіріп 4-5 сөйлем құруға үйрет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Заттардың  бөлшектерін ажыратып айтуды үйрету.                                             </w:t>
            </w:r>
          </w:p>
          <w:p w:rsidR="00570684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2. Ертегілердің  мазмұнын, түсініп есте сақтауға баулу.                                            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3. Әріптерді дұрыс айтуға үйрету. Тыңдау әдістерін меңгерт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Тілдегі дыбыстарды дұрыс айтып, зейін қойып тыңдау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ды.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2. Тақпақты мәнер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 түрде жатқа айта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ыңдау әдістерін меңгерген.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570684" w:rsidRPr="00D50141" w:rsidTr="00523210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1.Өзінің дене бөліктерін орналастыру бағдарын білуге, анықтауға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2.Ауа-райының жағдайын анықтай алуға  игер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3.Үлгі бойынша құрастыруды үйрету;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Ұзындығы,ені,биіктігі,жуандығы бойынша бірдей заттарды салыстыруға 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Гүлдейтін шөпті өсімдіктерді өзіне тән сипаты бойынша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Қарапайым құрылыс құрастыра білуге, түрлендіруге баулу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Екі қарама –қарсы заттарды ұзындығын ажыратып айтуды үйрету.         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Әр түрлі бөлшектерден қарапайым құрылыстар құрастыруға баулу.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Ауа-райының жағдайын анықтап, бақылауды қалыптастыр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Геометриялық  төртбұрыш   пішінді ажы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ып айта  біледі.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ғаз бетін кө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емді пішіндерге өзгертеді.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Үй жануарымен оның төлдерін танып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ай алады.</w:t>
            </w:r>
          </w:p>
        </w:tc>
      </w:tr>
      <w:tr w:rsidR="00570684" w:rsidRPr="00D50141" w:rsidTr="00523210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1.Сурет салудың дәстүрден тыс техникасына қызығушылын тудыр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2.1-3 бөліктен тұратын заттарды мүсіндеуге қажетті негізгі техникалық дағдыларын игер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3.Желімдеу техникасының бастапқы дағдыларын игер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4.Дыбыстау динамикасының ажыратуды үйрету;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үстерді тануға және суретін салуға қызығушылығын оя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Ермексаздан,қамырдан мүсіндеуге қызығушылығын арттыр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Желімді қылқаламға мұқият жағып алу  дағдыларын меңгер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Әуеннің басталуы мен аяқталуын дағдысын меңгерту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Дөңгелек пішінді заттардың суретін сала білуге баулу.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2.бөліктен тұратын заттарды жая білуге үйрету.                                                              3.Дайын  пішіндерден   заттардың бейнесін жасауға үйрету.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Бірінің артынан  бірі  жүру барысында би ырғағын игерт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өлденең  сызықтардан    затта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ды салу дағдыларын қалыптасқан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                                2.Табиғи материа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н  мүсіндеу дағдыларын бекігген.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3.Табиғи материалдардан жұмыс істеу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і біледі.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Түрлі қарқындағы музыканы тыңдау, таныс би қи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ылдарын қайталай білді біледі.</w:t>
            </w:r>
          </w:p>
        </w:tc>
      </w:tr>
      <w:tr w:rsidR="00570684" w:rsidRPr="00D50141" w:rsidTr="00523210">
        <w:trPr>
          <w:trHeight w:val="106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5345B6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5345B6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Жолаушыларға арналған қарапайым ережелермен таныстыр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Өлі және тірі табиғат құбылыстарын ажырата алуды үйрету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Отбасы мүшелерінің әрекетін атауға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Ауа райы жағдайын анықтай алуға үйрет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қоршаған ортада заттард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еністікті бағдарлауды меңгерген.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Құстар мен жәндіктер тура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 қарапайым түсінік қалыптасқан.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</w:tr>
    </w:tbl>
    <w:p w:rsidR="00570684" w:rsidRPr="004D6ACC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4D6ACC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4D6ACC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4D6ACC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4D6ACC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4D6ACC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31542B" w:rsidRDefault="0031542B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31542B" w:rsidRPr="004D6ACC" w:rsidRDefault="0031542B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4D6ACC" w:rsidRDefault="00D06C12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</w:rPr>
        <w:t>20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sz w:val="16"/>
          <w:szCs w:val="16"/>
        </w:rPr>
        <w:t>-202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</w:t>
      </w:r>
      <w:r w:rsidR="00570684" w:rsidRPr="004D6ACC">
        <w:rPr>
          <w:rFonts w:ascii="Times New Roman" w:hAnsi="Times New Roman" w:cs="Times New Roman"/>
          <w:b/>
          <w:sz w:val="16"/>
          <w:szCs w:val="16"/>
          <w:lang w:val="kk-KZ"/>
        </w:rPr>
        <w:t>оқу жылындағы Баланың жеке даму картасы</w:t>
      </w:r>
    </w:p>
    <w:p w:rsidR="00DB3577" w:rsidRDefault="00523210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Бал</w:t>
      </w:r>
      <w:r w:rsidR="00D06C12">
        <w:rPr>
          <w:rFonts w:ascii="Times New Roman" w:hAnsi="Times New Roman" w:cs="Times New Roman"/>
          <w:b/>
          <w:sz w:val="16"/>
          <w:szCs w:val="16"/>
          <w:lang w:val="kk-KZ"/>
        </w:rPr>
        <w:t>аның аты жөні: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Ибрагимова Айзере</w:t>
      </w:r>
    </w:p>
    <w:p w:rsidR="00905A5C" w:rsidRDefault="00D06C12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Баланың жасы: 3</w:t>
      </w:r>
      <w:r w:rsidR="00523210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  <w:r w:rsidR="00523210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</w:t>
      </w:r>
    </w:p>
    <w:p w:rsidR="00570684" w:rsidRPr="004D6ACC" w:rsidRDefault="00570684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tbl>
      <w:tblPr>
        <w:tblW w:w="15876" w:type="dxa"/>
        <w:tblInd w:w="-501" w:type="dxa"/>
        <w:tblCellMar>
          <w:left w:w="0" w:type="dxa"/>
          <w:right w:w="0" w:type="dxa"/>
        </w:tblCellMar>
        <w:tblLook w:val="04A0"/>
      </w:tblPr>
      <w:tblGrid>
        <w:gridCol w:w="2268"/>
        <w:gridCol w:w="3261"/>
        <w:gridCol w:w="3543"/>
        <w:gridCol w:w="3402"/>
        <w:gridCol w:w="3402"/>
      </w:tblGrid>
      <w:tr w:rsidR="00570684" w:rsidRPr="004D6ACC" w:rsidTr="00523210">
        <w:trPr>
          <w:trHeight w:val="64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ҚОРЫТЫНДЫ</w:t>
            </w:r>
          </w:p>
        </w:tc>
      </w:tr>
      <w:tr w:rsidR="00570684" w:rsidRPr="00D50141" w:rsidTr="00523210">
        <w:trPr>
          <w:trHeight w:val="81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ік емес төбешіктерден сырғанауды, бір бірін сырғанауға көмектесе білуді үйрету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нуарлардың қимылдарына елітеп, дене жаттығуларын орындай алуды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қарай 2-3м қашықтықта алға қарай жылжуға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зындыққа секіре алады, нық қадаммен алға, артқа жүреді, бір аяқтан бір аяққа секіре алады</w:t>
            </w:r>
          </w:p>
        </w:tc>
      </w:tr>
      <w:tr w:rsidR="00570684" w:rsidRPr="00D50141" w:rsidTr="00523210">
        <w:trPr>
          <w:trHeight w:val="131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Ыммен, бірнеше дыбыстан құралған буындармен, қарапайым жеңіл сөздермен қарым-қатынасқа түседі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Ертегінің мазмұнын тыңдауға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үстерді айыруға үйрету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Дыбыстау, сөйлеу кезіндегі тыныс алу қалпын жетілдір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Кейіпкерлерге жанашырлық танытуға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Өзін қоғамдық орындарда дұрыс ұстауды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ілдегі дыбыстарды дұрыс айта алуға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Сурет бойынша таныс шығармаларды тануға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Оқиғаны эмоцианалды қабылдауға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 бөлшектерін ажырата алады, дыбыстарды дұрыс айта алады, артикуляциялық аппараты дамыған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Ертегілердің мазмұнын түсіне алады, тақпақтарды жаттай алады, көркем сөздерді есте сақтай ала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Әріптерді дұрыс айта алады, зейін қойып тыңдай алады, тұрмыстық заттарды атай алады</w:t>
            </w:r>
          </w:p>
        </w:tc>
      </w:tr>
      <w:tr w:rsidR="00570684" w:rsidRPr="00D50141" w:rsidTr="00523210">
        <w:trPr>
          <w:trHeight w:val="10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 түрлерін тануға қалыптастыр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Көп түсті құрылым құрастыра білуге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абиғат бұрышының тіршілік иелерін бақылау дағдыларын қалыптастыру;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үсі және көлемі бойынша ажырата білуге баул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Оң ижәне сол қолдарын ажырата алуды меңгер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Қардың,судың қасиеттерін меңгерту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 пішінін ажырата алуға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Жабайы жануарлардың мекендейтін жерлерін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бетін көлемді пішінге өзгертуге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Ұзындықтарын ажырата алады, төртбұрыш пішініні ажырата ала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рапайым құрылыстарды құрастыра ала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Ауа райы жағдайын бақылай алады, үй жануарларын және төлдерін атай алады, бөлме өсімдіктерінің ерекшелігін айта алады</w:t>
            </w:r>
          </w:p>
        </w:tc>
      </w:tr>
      <w:tr w:rsidR="00570684" w:rsidRPr="00D50141" w:rsidTr="00523210">
        <w:trPr>
          <w:trHeight w:val="83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Негізгі түстерді дұрыс атауға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Мүсіндеудің әртүрлі тәсілдерін пайдалана білуді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Желімдеудің техникасын меңгер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Қол  қимылдарын «шапалақтау», аяқты  топылдату  қимылдарын жасауға үйрету;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Жануарлардың суретін салу дағдыларын меңгер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Алақанға салып тік және дөңгелетіп есе білуді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үсі мен көлемін  ажыратып,желімдеуге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Музыканың сипатын сезінеді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69F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Түрлі пішінді үйлестіре білуге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ірнеше күрделі емес бөлшектен тұратын заты мүсінде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мүмкіндіктері жайлы түсініктерін қалыптастыр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Ырғаққа сай қимылдай алуға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Дөңгелек пішінді заттардың суретін сала алады, Көлденең сызықтар арқылы заттарды сала алады, дәстүрден тыс сурет салу дағдылары қалыптаст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өліктерден тұратын заттарды жая біледі, табиғи заттардан мүсіндейді, ермексазбен мүсіндеуге қызығушылығы артт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Дайын пішіндерден заттардың бейнесін жасай алады, табиғи материалдардан жұмыс істей алады, заттардың орналасуындағы арақашықтықты сақтай ала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рлі қарқындағы би қимылдарын жасай алады, қимыл қарқынын өзгерте алады</w:t>
            </w:r>
          </w:p>
        </w:tc>
      </w:tr>
      <w:tr w:rsidR="00570684" w:rsidRPr="00D50141" w:rsidTr="00523210">
        <w:trPr>
          <w:trHeight w:val="42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өлік құралдарының түрлерімен таныстыруға үйрету;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Ауа-райының жағдайларын анықтай білуге үйрету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Жаяу жүргіншіге арналған қарапайым ережелерді меңгер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Өлі және тірі табиғат құбылыстарын ажарыта білуге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тбасы мүшелерінің әрекетін атай алады, қоршаған ортада заттарды, кеңістікті бағдарлай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Ауа райы жағдайын анықтай алады, құстар мен жәндіктер туралы түсініктері қалыптасқан, жаз мезгілі жайлы түсініктері қалыптасқан</w:t>
            </w:r>
          </w:p>
        </w:tc>
      </w:tr>
    </w:tbl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E16999" w:rsidRDefault="00570684" w:rsidP="00570684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70684" w:rsidRPr="004D6ACC" w:rsidRDefault="00707A7F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</w:rPr>
        <w:t>20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sz w:val="16"/>
          <w:szCs w:val="16"/>
        </w:rPr>
        <w:t>-202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</w:t>
      </w:r>
      <w:r w:rsidR="00570684" w:rsidRPr="004D6ACC">
        <w:rPr>
          <w:rFonts w:ascii="Times New Roman" w:hAnsi="Times New Roman" w:cs="Times New Roman"/>
          <w:b/>
          <w:sz w:val="16"/>
          <w:szCs w:val="16"/>
          <w:lang w:val="kk-KZ"/>
        </w:rPr>
        <w:t>оқу жылындағы Баланың жеке даму картасы</w:t>
      </w:r>
    </w:p>
    <w:p w:rsidR="00DB3577" w:rsidRDefault="00570684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Бала</w:t>
      </w:r>
      <w:r w:rsidR="00707A7F">
        <w:rPr>
          <w:rFonts w:ascii="Times New Roman" w:hAnsi="Times New Roman" w:cs="Times New Roman"/>
          <w:b/>
          <w:sz w:val="16"/>
          <w:szCs w:val="16"/>
          <w:lang w:val="kk-KZ"/>
        </w:rPr>
        <w:t xml:space="preserve">ның аты жөні: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Қаршыға Иманғали</w:t>
      </w:r>
    </w:p>
    <w:p w:rsidR="00DB3577" w:rsidRDefault="00570684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Б</w:t>
      </w:r>
      <w:r w:rsidR="00707A7F">
        <w:rPr>
          <w:rFonts w:ascii="Times New Roman" w:hAnsi="Times New Roman" w:cs="Times New Roman"/>
          <w:b/>
          <w:sz w:val="16"/>
          <w:szCs w:val="16"/>
          <w:lang w:val="kk-KZ"/>
        </w:rPr>
        <w:t xml:space="preserve">аланың жасы: 3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570684" w:rsidRPr="004D6ACC" w:rsidRDefault="00707A7F" w:rsidP="00905A5C">
      <w:pPr>
        <w:pStyle w:val="a7"/>
        <w:jc w:val="center"/>
        <w:rPr>
          <w:rFonts w:ascii="Times New Roman" w:hAnsi="Times New Roman" w:cs="Times New Roman"/>
          <w:b/>
          <w:noProof/>
          <w:sz w:val="16"/>
          <w:szCs w:val="16"/>
          <w:lang w:val="kk-KZ" w:eastAsia="ru-RU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="00570684" w:rsidRPr="004D6ACC">
        <w:rPr>
          <w:rFonts w:ascii="Times New Roman" w:hAnsi="Times New Roman" w:cs="Times New Roman"/>
          <w:b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tbl>
      <w:tblPr>
        <w:tblW w:w="16018" w:type="dxa"/>
        <w:tblInd w:w="-643" w:type="dxa"/>
        <w:tblCellMar>
          <w:left w:w="0" w:type="dxa"/>
          <w:right w:w="0" w:type="dxa"/>
        </w:tblCellMar>
        <w:tblLook w:val="04A0"/>
      </w:tblPr>
      <w:tblGrid>
        <w:gridCol w:w="2114"/>
        <w:gridCol w:w="3415"/>
        <w:gridCol w:w="3402"/>
        <w:gridCol w:w="3118"/>
        <w:gridCol w:w="3969"/>
      </w:tblGrid>
      <w:tr w:rsidR="00570684" w:rsidRPr="004D6ACC" w:rsidTr="00570684">
        <w:trPr>
          <w:trHeight w:val="503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ҚОРЫТЫНДЫ</w:t>
            </w:r>
          </w:p>
        </w:tc>
      </w:tr>
      <w:tr w:rsidR="00570684" w:rsidRPr="00D50141" w:rsidTr="00570684">
        <w:trPr>
          <w:trHeight w:val="984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</w:rPr>
              <w:t>Ересектердіңкөмегіменмəдени-гигиеналық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</w:rPr>
              <w:t>Дағдылардыорындаудыжалғастыру (жеңінтүру,қолынсабындапжуу, сүлгімен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</w:rPr>
              <w:t>құрғатыпсүрту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имыл қозғалыстарды белсене орындай алуды үйрет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кіру екі аяқтап басты затқа тигізе отырып.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пқа бір бірден шеңберге кішігірім тортармен тұра алады, негізгі қимыл түрлерін орындай алады, бір аяқтан бір аяққа секіре алады</w:t>
            </w:r>
          </w:p>
        </w:tc>
      </w:tr>
      <w:tr w:rsidR="00570684" w:rsidRPr="00D50141" w:rsidTr="00570684">
        <w:trPr>
          <w:trHeight w:val="461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ойыншықтарды қолданып, мазмұны күрделі емес ойындарға қатысуды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берілген шығармаларды қарапайым мазмұндарын ойнауға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сөздік қорын жаттығулар жасату арқылы байы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әдеби шығармалардың мазмұнын тыңдап, оны атай білуге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: научить их слушать и понимать простую реч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дыбыстарды толық айта білмейді.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Кейіпкерлерге, оқиғаларға өзінің  көзқарасын білдіруге баулу.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Күнделікті өмірде таныс сөздерді пайдаланып түсіне білуге үйрету.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тардың бөлшектерін ажырата және атай алады, ересектермен әңгімелесуде қойылған сұрақтарды тыңдайды және түсінеді, артикуляциялық аппаратты дамыған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Ертегі кейіпкерлерінің мінез құлқын атай алады, өлеңдерді саналы, эмоцианалды түрде жатка айта алады, бейнелі сөздерді есте сақтай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Таза дыбстық үндестік қалыптасқан, өзі және отбасы жайлы айта алады, тұрмыстық заттарды атай алады</w:t>
            </w:r>
          </w:p>
        </w:tc>
      </w:tr>
      <w:tr w:rsidR="00570684" w:rsidRPr="00D50141" w:rsidTr="00570684">
        <w:trPr>
          <w:trHeight w:val="461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пішіндерді түсі бойынша салыстыра алу дағдысын қалыптастыр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құрылыс үлгілеріне қарап, оның бөліктерін атауға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: ауладағы ересектердің еңбегін бақылап, өзіндік орындай алуға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шама бойынша заттардың әртүрлі болатынын игер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: қағазды бүктеу арқылы, қағаз беттерін көлемді пішіндерге түрлендіруді үйрету.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: туған өлкенің өсімдіктерінің атауларын атай білуге үйрет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 салыстыруға, және атауға  үйрету;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зақстанның жер аумағында тіршілік ететін жабайы жануарлар туралы ұғымдарды қалыптастыруға баулу;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Қағазды  шиыршықтау тәсілдерін пайдаланып түрлі  пішіндерді  құрастыруға баулу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Заттарды сол жақтан оң жаққа қарай орналастыра біледі, геометриялық пішіндердә таниды, кеңістікті бағдарлай ала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ұстардың мінез құлықындағы ерекшеліктерге назар аудара алады, табиғатта өзін ұстай білу ережелерін біледі, бөлме өсімдіктерінің атауларын атай ала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рі және ұсақ құрылыс матеиалдарынан заттар құрастыра алады, құрылыс бөліктерін ажырата және атай алады, материалдарды сюжет бойынша біріктіре алады</w:t>
            </w:r>
          </w:p>
        </w:tc>
      </w:tr>
      <w:tr w:rsidR="00570684" w:rsidRPr="00D50141" w:rsidTr="00570684">
        <w:trPr>
          <w:trHeight w:val="757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өзінің салған суретінде не бейнеленгенін атай алуға дағдыландыр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шыны аяқ жасау барысында саз кесектерін саусақпен басуға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: қағаз бетіне симметриялық пішіндерді орналастыруды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: жаттығулар дасау барысында музыканық қарама қарсылығына сәйкес бір қимылдарын басқаларына ауыстыруға үйрету..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қарапайым табиғат құбылыстарын бейнелеуге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мүсіндеудің әртүрлі тәсілдерін меңгер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: жұмыс жасау барысында желімдегі қалған қалдықтарды ұқыпты түрле тазалау дағдысын меңгерт.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: шулы ойыншықтардың дыбысталуын ажырата алуғы үйрету.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дерді бояудың бастапқы дағдыларын игеруге қалыптастыру;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Мүсіндеудің қажетті негізгі техникалық дағдыларын игеруге қалыптастыру;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Бейнеленетін заттарға сәйкес түрлі-түсті  қағаздардан дайын пішіндерді таңдай алады;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Музыканың сипатын сезінеді алады : ән,марш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дерді бояудың бастыпқы дағдыларын игерді, төртбұрышты пішіндегі заттарды бейнелермен сәйкестендіріп бейнелей алады, түрлі пішінді үйлестіре біледі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азбалшық, қамыр кесектерінен бөліп алу  тәсілдерін пайдалана алады, мүсіндеудің түрлі әдістерін қолданып,1-3 бөліктерден тұратын түрлі заттарды мүсіндей алады, бірнеше күрделі емес бөлшектен тұратын затты мүсіндейді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Әнді бірге бастап бірге аяқтайды, жұптасып, ауысып би қимылдарын ырғаққа сай жасайды</w:t>
            </w:r>
          </w:p>
        </w:tc>
      </w:tr>
      <w:tr w:rsidR="00570684" w:rsidRPr="00D50141" w:rsidTr="00570684">
        <w:trPr>
          <w:trHeight w:val="1068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топтағы заттарға ұқыптылықпен қарай білуге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табиғатқа қамқорлық жасай алуға дағдыландыр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Отбасы мүшелерінің әрекеттерін атай алуға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Ауа райы жағдайын анықтай білуге үйрету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ойыншық, кітап, ыдыстарға ұқыптылықпен қарайды, балабақша, балабақша қызметкерлері туралы біледі, жаяу жүргіншіге арналған қарапайым ережелерді меңгерген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өлі және тірі табиғат құбылыстарын ажырата алады, бірнеше ағаштардың түрлерін таниды, атай алады, жабайы жануарлардың қорегін ажырата алады</w:t>
            </w:r>
          </w:p>
        </w:tc>
      </w:tr>
    </w:tbl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B3577" w:rsidRDefault="00DB3577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B3577" w:rsidRDefault="00DB3577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70684" w:rsidRPr="004D6ACC" w:rsidRDefault="00D0739C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20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sz w:val="16"/>
          <w:szCs w:val="16"/>
        </w:rPr>
        <w:t>-202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</w:t>
      </w:r>
      <w:r w:rsidR="00570684" w:rsidRPr="004D6ACC">
        <w:rPr>
          <w:rFonts w:ascii="Times New Roman" w:hAnsi="Times New Roman" w:cs="Times New Roman"/>
          <w:b/>
          <w:sz w:val="16"/>
          <w:szCs w:val="16"/>
          <w:lang w:val="kk-KZ"/>
        </w:rPr>
        <w:t>оқу жылындағы Баланың жеке даму картасы</w:t>
      </w:r>
    </w:p>
    <w:p w:rsidR="00905A5C" w:rsidRPr="0033003B" w:rsidRDefault="00570684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Бала</w:t>
      </w:r>
      <w:r w:rsidR="00D073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ның аты жөні: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Қылышбек Әмина</w:t>
      </w:r>
    </w:p>
    <w:p w:rsidR="00DB3577" w:rsidRDefault="00570684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Б</w:t>
      </w:r>
      <w:r w:rsidR="00D073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аланың жасы: 3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570684" w:rsidRDefault="00D0739C" w:rsidP="00905A5C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 </w:t>
      </w:r>
      <w:r w:rsidR="00570684" w:rsidRPr="004D6ACC">
        <w:rPr>
          <w:rFonts w:ascii="Times New Roman" w:hAnsi="Times New Roman" w:cs="Times New Roman"/>
          <w:b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p w:rsidR="00905A5C" w:rsidRPr="004D6ACC" w:rsidRDefault="00905A5C" w:rsidP="00905A5C">
      <w:pPr>
        <w:pStyle w:val="a7"/>
        <w:jc w:val="center"/>
        <w:rPr>
          <w:rFonts w:ascii="Times New Roman" w:hAnsi="Times New Roman" w:cs="Times New Roman"/>
          <w:b/>
          <w:noProof/>
          <w:sz w:val="16"/>
          <w:szCs w:val="16"/>
          <w:lang w:val="kk-KZ" w:eastAsia="ru-RU"/>
        </w:rPr>
      </w:pPr>
    </w:p>
    <w:tbl>
      <w:tblPr>
        <w:tblW w:w="15877" w:type="dxa"/>
        <w:tblInd w:w="-643" w:type="dxa"/>
        <w:tblCellMar>
          <w:left w:w="0" w:type="dxa"/>
          <w:right w:w="0" w:type="dxa"/>
        </w:tblCellMar>
        <w:tblLook w:val="04A0"/>
      </w:tblPr>
      <w:tblGrid>
        <w:gridCol w:w="1843"/>
        <w:gridCol w:w="3402"/>
        <w:gridCol w:w="3544"/>
        <w:gridCol w:w="3402"/>
        <w:gridCol w:w="3686"/>
      </w:tblGrid>
      <w:tr w:rsidR="00570684" w:rsidRPr="004D6ACC" w:rsidTr="00523210">
        <w:trPr>
          <w:trHeight w:val="64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ҚОРЫТЫНДЫ</w:t>
            </w:r>
          </w:p>
        </w:tc>
      </w:tr>
      <w:tr w:rsidR="00570684" w:rsidRPr="00D50141" w:rsidTr="00523210">
        <w:trPr>
          <w:trHeight w:val="67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 өзіне қызмет көрсетудің бастапқы дағдыларын, салауатты өмір салты туралы түсініктерін қалыптастыр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имыл қозғалыстарды белсене орындай алуды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қарай 2-3м қашықтықта алға қарай жылжуға үйрет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кі аяқтап секіре алады, әртүрлі бағытта жылдам және баяу қарқында жүгіреді, жоғары қарай 2-3м қашықтықта алға қарай жылжый алады</w:t>
            </w:r>
          </w:p>
        </w:tc>
      </w:tr>
      <w:tr w:rsidR="00570684" w:rsidRPr="00D50141" w:rsidTr="00523210">
        <w:trPr>
          <w:trHeight w:val="46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 белсенді сөздік қорларын байытуды жалғастыру: ыдыс аяқ және күнделікті өмірде олармен әрекет жасауды білдіретін сөздерді, сөз таптарын атай білуді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2: </w:t>
            </w: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егінің мазмұнын түсініп, оны эмоцинолады қабылдай алуға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сөздік қорын жаттығулар жасату арқылы байы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әдеби шығармалардың мазмұнын тыңдап, оны атай білуге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ілдегі дыбыстарды дұрыс айта алуға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Сурет бойынша таныс шығармаларды тануға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Оқиғаны эмоцианалды қабылдауға үйрет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Дыбыстарды толық айта алады, сөздердегі дауысты және дауыссыз дыбыстарды анық айтады, тілдегі дыбыстарды дұрыс дыбыстай ала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Кейіпкерлерге өз ойын білдіреді, әдеби шығармалар мазмұнын түсінеді, сурет бойынша шығармаларды тани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Күнделікті өмірде сөздерді дұрыс қолдана алалды, жеңіл сұрақтарды түсініп, жауап бере алады, оқиғаны дұрыс қабылдайды</w:t>
            </w:r>
          </w:p>
        </w:tc>
      </w:tr>
      <w:tr w:rsidR="00570684" w:rsidRPr="00D50141" w:rsidTr="00523210">
        <w:trPr>
          <w:trHeight w:val="46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қолдың ұсақ моторикасын игер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кірпіштерді түрліше түрлендіре отырып құрастыра алу дағдысын қалыптастыр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жануарлардың дене бөліктерін тану арқылы оларды атай алу дағдысын қалыптастыру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Өзіне таныс қоршаған ортаны зерттейді және сол ортада ойнайды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ерілген үлгіге қарап түрліше етіп бейнелер құрастыра алуға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туған өлкеміздің жануарларын танып, атай білуге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 пішінін ажырата алуға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Жабайы жануарлардың мекендейтін жерлерін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бетін көлемді пішінге өзгертуге үйрет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тарды салыстыра, атай алады, қарама қарсы бірдей затты салыстыра алады, пішіндерін ажырата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Жабайы жануарлар жайлы түсінік қалыптасқан, кейбір өсімдіктерді ажырата алады, жабайы жануарлардың мекен ететін жерін біледі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Шиыршықтау тәсілін меңгерген, түрлі құрастыру тәсілдерін қолданады, қағаз бетін көлемді пішінгеөзгерте алады</w:t>
            </w:r>
          </w:p>
        </w:tc>
      </w:tr>
      <w:tr w:rsidR="00570684" w:rsidRPr="00D50141" w:rsidTr="00523210">
        <w:trPr>
          <w:trHeight w:val="75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құмға сурет салудың бастапқы техникасн меңгер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жұмыс жасап болған соң жасаған жұмысын тиянақты етіп орналастыра білуге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бетіне түрліше етіп пішіндерді орналастра алуға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ересектердің қатысуымен ойнаған аспаптарының дыбыстарын салу дағдыларын қалыптастыр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қағаз бетіне бейнені тұтас орналастыра алуды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ермексаз кесектерін бөліп алып, кейбір заттарды мүсіндей алу дағдыларын қалыптастыр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: желім қалдықтарын жою үшін майлықтарды пайдалануға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: жоғары және төмен дыбыстыауды ажыратуды және оны ойын әректтерінде қолдана білуга үйрету.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4C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Түрлі пішінді үйлестіре білуге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ірнеше күрделі емес бөлшектен тұратын заты мүсінде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мүмкіндіктері жайлы түсініктерін қалыптастыр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Ырғаққа сай қимылдай алуға үйрет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дерді бояй алады, қарындашпен бояуды игерген, түрлі пішіндерді үйлестіре ала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Мүсіндеудің негізгі қажетті негізгі дағдыларын меңгерген, әшекей заттарды мүсіндей алады, бірнеше бөліктен тұратын затты мүсіндей алады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Бейнеленетін затқа байланысты түрлі түсті бөліктерін таңдай алады, бейнелеу өнеріне қажетті негізгі техникалық дағдыларды меңгерген, қағаз мүмкіндіктері жайлы түсінік қалыптасқан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ның сипатын сезінеді, музыкалық сипаттарды марш, ноталарды атай алады, ырғаққа сай қимылдайды</w:t>
            </w:r>
          </w:p>
        </w:tc>
      </w:tr>
      <w:tr w:rsidR="00570684" w:rsidRPr="00D50141" w:rsidTr="00523210">
        <w:trPr>
          <w:trHeight w:val="42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йындар ойнау барысында отбасылық ойындардағы адамдардың рөлдерін сомай алуға үйрету.</w:t>
            </w:r>
          </w:p>
          <w:p w:rsidR="00570684" w:rsidRPr="004D6ACC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өлме өсімдіктерінің түрлерін атай білуге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Жаяу жүргіншіге арналған қарапайым ережелерді меңгер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Өлі және тірі табиғат құбылыстарын ажарыта білуге үйрету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Отбасы мүшелерінің әрекеттерін атай алады, көлік құралдарын бір бірінен ажрата алады, жаяу жүргіншіге арналған ережелерді біледі</w:t>
            </w:r>
          </w:p>
          <w:p w:rsidR="00570684" w:rsidRPr="00741849" w:rsidRDefault="00570684" w:rsidP="0052321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ауа райы жағдайын анықтай алады, табиғатқа қамқорлық жасаады, өлі және тірі табиғат құбылыстарын ажырата алады.</w:t>
            </w:r>
          </w:p>
        </w:tc>
      </w:tr>
    </w:tbl>
    <w:p w:rsidR="00570684" w:rsidRPr="003E4C98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bookmarkEnd w:id="0"/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70684" w:rsidRPr="003F023B" w:rsidRDefault="00570684" w:rsidP="00570684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AA5F3C" w:rsidRDefault="00542E6D" w:rsidP="00542E6D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542E6D" w:rsidRPr="00AA5F3C" w:rsidRDefault="00542E6D" w:rsidP="00542E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t>20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noProof/>
          <w:sz w:val="16"/>
          <w:szCs w:val="16"/>
        </w:rPr>
        <w:t>-202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</w:t>
      </w: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оқу жылындағы Баланың жеке даму картасы</w:t>
      </w:r>
    </w:p>
    <w:p w:rsidR="00542E6D" w:rsidRDefault="00542E6D" w:rsidP="00542E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Бал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аның аты жө</w:t>
      </w:r>
      <w:r w:rsidR="0033003B"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ні: </w:t>
      </w:r>
      <w:r w:rsidR="00DB3577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Мирамбек Омар</w:t>
      </w:r>
    </w:p>
    <w:p w:rsidR="00542E6D" w:rsidRDefault="00542E6D" w:rsidP="00542E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Баланың жасы: 3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542E6D" w:rsidRPr="00AA5F3C" w:rsidRDefault="00542E6D" w:rsidP="00542E6D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val="kk-KZ"/>
        </w:rPr>
      </w:pP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tbl>
      <w:tblPr>
        <w:tblW w:w="15735" w:type="dxa"/>
        <w:tblInd w:w="-2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3402"/>
        <w:gridCol w:w="3685"/>
        <w:gridCol w:w="2977"/>
        <w:gridCol w:w="3827"/>
      </w:tblGrid>
      <w:tr w:rsidR="00542E6D" w:rsidRPr="00AA5F3C" w:rsidTr="0078326D">
        <w:trPr>
          <w:trHeight w:val="42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ind w:firstLine="8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78326D">
            <w:pPr>
              <w:spacing w:after="0" w:line="240" w:lineRule="auto"/>
              <w:ind w:right="39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ҚОРЫТЫНДЫ</w:t>
            </w:r>
          </w:p>
        </w:tc>
      </w:tr>
      <w:tr w:rsidR="00542E6D" w:rsidRPr="00D50141" w:rsidTr="0078326D">
        <w:trPr>
          <w:trHeight w:val="67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Сапқа бір-бірден шеңберге кішігірім топтармен тұру дағдыларын қалыптастыру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негізгі қимыл түрлерін орындай алу дағдыларын қалыптасты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 аяқтан бір аяққа секіру дағдыларын қалыптастыр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пқа бір бірден шеңберге кішігірім тортармен тұра алады, негізгі қимыл түрлерін орындай алады, бір аяқтан бір аяққа секіре алады</w:t>
            </w:r>
          </w:p>
        </w:tc>
      </w:tr>
      <w:tr w:rsidR="00542E6D" w:rsidRPr="00D50141" w:rsidTr="0078326D">
        <w:trPr>
          <w:trHeight w:val="46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ң бөлшектерін ажыратуға және атауға үйрету;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Ертегі кейіпкерледі таниды, мінез құлықтарын атай алуды үйрету.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аза дыбыстық үндестікті қалыптастыр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Ересектермен әңгімелесу  кезінде берілген сұрақтарды тыңдауға және түсіне білуге үйрету;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Өлеңдерді саналы, эмоционалды түрде жатқа айта алуға үйрету;</w:t>
            </w:r>
          </w:p>
          <w:p w:rsidR="00542E6D" w:rsidRPr="00AA5F3C" w:rsidRDefault="00542E6D" w:rsidP="00317750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 Өзі және отбасы мүшелері туралы айта білуге үйрету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Артикуляциялық аппаратты дамыту</w:t>
            </w:r>
          </w:p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Бейнелі сөздерді есте сақтауға үйрету</w:t>
            </w:r>
          </w:p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ұрмыстық заттарды атай алуға үйрет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тардың бөлшектерін ажырата және атай алады, ересектермен әңгімелесуде қойылған сұрақтарды тыңдайды және түсінеді, артикуляциялық аппаратты дамыған</w:t>
            </w:r>
          </w:p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Ертегі кейіпкерлерінің мінез құлқын атай алады, өлеңдерді саналы, эмоцианалды түрде жатка айта алады, бейнелі сөздерді есте сақтайды</w:t>
            </w:r>
          </w:p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Таза дыбстық үндестік қалыптасқан, өзі және отбасы жайлы айта алады, тұрмыстық заттарды атай алады</w:t>
            </w:r>
          </w:p>
        </w:tc>
      </w:tr>
      <w:tr w:rsidR="00542E6D" w:rsidRPr="00D50141" w:rsidTr="0078326D">
        <w:trPr>
          <w:trHeight w:val="95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 сол жақтан  оң жаққа қарай орналастыруға үйрету;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ұстардың мінез-құлқындағыерекшеліктеріне назар аудара алуға үйрету;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ірі және ұсақ құрылыс материалдарынан заттар құрастыруға қалыптастыру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 xml:space="preserve">1.Геометриялық пішіндерді таниды және атауға үйрету; </w:t>
            </w:r>
          </w:p>
          <w:p w:rsidR="00542E6D" w:rsidRPr="00AA5F3C" w:rsidRDefault="00542E6D" w:rsidP="00317750">
            <w:pPr>
              <w:pStyle w:val="Default"/>
              <w:jc w:val="center"/>
              <w:rPr>
                <w:sz w:val="16"/>
                <w:szCs w:val="16"/>
                <w:lang w:val="kk-KZ"/>
              </w:rPr>
            </w:pP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Табиғатта өзін ұстай білу ережелері туралы білуге қалыптастыру;</w:t>
            </w: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 Құрылыс бөліктерін ажыратуға  және атауға қалыптастыру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еңістікті бағдарлауға үйрету</w:t>
            </w:r>
          </w:p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өлме өсімдіктерінің атауларын атай алуға үйрету</w:t>
            </w:r>
          </w:p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материалдарды сюжет бойынша біріктіруге үйрет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Заттарды сол жақтан оң жаққа қарай орналастыра біледі, геометриялық пішіндердә таниды, кеңістікті бағдарлай алады</w:t>
            </w:r>
          </w:p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ұстардың мінез құлықындағы ерекшеліктерге назар аудара алады, табиғатта өзін ұстай білу ережелерін біледі, бөлме өсімдіктерінің атауларын атай алады</w:t>
            </w:r>
          </w:p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рі және ұсақ құрылыс матеиалдарынан заттар құрастыра алады, құрылыс бөліктерін ажырата және атай алады, материалдарды сюжет бойынша біріктіре алады</w:t>
            </w:r>
          </w:p>
        </w:tc>
      </w:tr>
      <w:tr w:rsidR="00542E6D" w:rsidRPr="00D50141" w:rsidTr="0078326D">
        <w:trPr>
          <w:trHeight w:val="7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Пішіндерді бояудың бастапқы дағдыларын игеруге қалыптастыру;</w:t>
            </w: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Мүсіндеудің қажетті негізгі техникалық дағдыларын игеруге қалыптастыру;</w:t>
            </w: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Бейнеленетін заттарға сәйкес түрлі-түсті  қағаздардан дайын пішіндерді таңдай алады;</w:t>
            </w: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Музыканың сипатын сезінеді алады : ән,марш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Сурет салу кезінде қарындашты, фломастерді қолдануға үйрету;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Әшекей заттарды мүсіндеу дағдыларын қалыптастыру.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Бейнелеу өнеріне қажетті негізгі техникалық дағдыларды меңгерту;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Музыкалық сипаттарды марш, ноталарды атай алуды меңгерт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Түрлі пішінді үйлестіре білуге үйрету</w:t>
            </w:r>
          </w:p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ірнеше күрделі емес бөлшектен тұратын заты мүсіндеу</w:t>
            </w:r>
          </w:p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мүмкіндіктері жайлы түсініктерін қалыптастыру</w:t>
            </w:r>
          </w:p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Ырғаққа сай қимылдай алуға үйрет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дерді бояй алады, қарындашпен бояуды игерген, түрлі пішіндерді үйлестіре алады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Мүсіндеудің негізгі қажетті негізгі дағдыларын меңгерген, әшекей заттарды мүсіндей алады, бірнеше бөліктен тұратын затты мүсіндей алады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Бейнеленетін затқа байланысты түрлі түсті бөліктерін таңдай алады, бейнелеу өнеріне қажетті негізгі техникалық дағдыларды меңгерген, қағаз мүмкіндіктері жайлы түсінік қалыптасқан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ның сипатын сезінеді, музыкалық сипаттарды марш, ноталарды атай алады, ырғаққа сай қимылдайды</w:t>
            </w:r>
          </w:p>
        </w:tc>
      </w:tr>
      <w:tr w:rsidR="00542E6D" w:rsidRPr="00D50141" w:rsidTr="0078326D">
        <w:trPr>
          <w:trHeight w:val="11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өлік құралдарын бір -біренен ажырата алуды, және атай білуді үйрету.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Табиғатқа қамқорлық жасауға ынталанды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Жаяу жүргіншіге арналған қарапайым ережелерді меңгерту</w:t>
            </w:r>
          </w:p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Өлі және тірі табиғат құбылыстарын ажарыта білуге үйрету</w:t>
            </w:r>
          </w:p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лік құралдарын бір бірінен ажрата алады, жаяу жүргіншіге арналған ережелерді біледі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 табиғатқа қамқорлық жасаады, өлі және тірі табиғат құбылыстарын ажырата алады.</w:t>
            </w:r>
          </w:p>
        </w:tc>
      </w:tr>
    </w:tbl>
    <w:p w:rsidR="00542E6D" w:rsidRPr="00AA5F3C" w:rsidRDefault="00542E6D" w:rsidP="00542E6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542E6D" w:rsidRPr="00AA5F3C" w:rsidRDefault="00542E6D" w:rsidP="00542E6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542E6D" w:rsidRDefault="00542E6D" w:rsidP="00542E6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542E6D" w:rsidRDefault="00542E6D" w:rsidP="00542E6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542E6D" w:rsidRDefault="00542E6D" w:rsidP="00542E6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542E6D" w:rsidRDefault="00542E6D" w:rsidP="00542E6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542E6D" w:rsidRDefault="00542E6D" w:rsidP="00542E6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542E6D" w:rsidRDefault="00542E6D" w:rsidP="00542E6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542E6D" w:rsidRPr="00AA5F3C" w:rsidRDefault="00542E6D" w:rsidP="00542E6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542E6D" w:rsidRPr="00AA5F3C" w:rsidRDefault="00542E6D" w:rsidP="00542E6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542E6D" w:rsidRPr="00AA5F3C" w:rsidRDefault="00542E6D" w:rsidP="00542E6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</w:p>
    <w:p w:rsidR="00542E6D" w:rsidRPr="00AA5F3C" w:rsidRDefault="00542E6D" w:rsidP="00542E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t>20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noProof/>
          <w:sz w:val="16"/>
          <w:szCs w:val="16"/>
        </w:rPr>
        <w:t>-202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>2</w:t>
      </w: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оқу жылындағы Баланың жеке даму картасы</w:t>
      </w:r>
    </w:p>
    <w:p w:rsidR="00542E6D" w:rsidRDefault="00542E6D" w:rsidP="00542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Балан</w:t>
      </w: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ың аты жөні: </w:t>
      </w:r>
      <w:r w:rsidR="00DB3577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Мыңжасар Мариям</w:t>
      </w:r>
    </w:p>
    <w:p w:rsidR="00DB3577" w:rsidRDefault="00542E6D" w:rsidP="00542E6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Баланың жасы: 3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542E6D" w:rsidRDefault="00542E6D" w:rsidP="00542E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kk-KZ"/>
        </w:rPr>
        <w:t xml:space="preserve"> </w:t>
      </w:r>
      <w:r w:rsidRPr="00AA5F3C">
        <w:rPr>
          <w:rFonts w:ascii="Times New Roman" w:hAnsi="Times New Roman" w:cs="Times New Roman"/>
          <w:b/>
          <w:noProof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tbl>
      <w:tblPr>
        <w:tblW w:w="16018" w:type="dxa"/>
        <w:tblInd w:w="-5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3827"/>
        <w:gridCol w:w="3827"/>
        <w:gridCol w:w="3402"/>
        <w:gridCol w:w="3260"/>
      </w:tblGrid>
      <w:tr w:rsidR="00542E6D" w:rsidRPr="00AA5F3C" w:rsidTr="00317750">
        <w:trPr>
          <w:trHeight w:val="39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ҚОРЫТЫНДЫ</w:t>
            </w:r>
          </w:p>
        </w:tc>
      </w:tr>
      <w:tr w:rsidR="00542E6D" w:rsidRPr="00D50141" w:rsidTr="00317750">
        <w:trPr>
          <w:trHeight w:val="66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Жоғары қарай  2-3 метр  қашықтықта  алға қарай  жылжи  отырып, тұрған жерінен  ұзындыққа секіруге  баул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Нық  қадаммен  алға, артқа журуге  қалыптаст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 аяқтан бір аяқтан секіруді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зындыққа секіре алады, нық қадаммен алға, артқа жүреді, бір аяқтан бір аяққа секіре алады</w:t>
            </w:r>
          </w:p>
        </w:tc>
      </w:tr>
      <w:tr w:rsidR="00542E6D" w:rsidRPr="00D50141" w:rsidTr="00317750">
        <w:trPr>
          <w:trHeight w:val="46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ң  бөлшектерін ажыратып айтуды үйрету.                                                2. Ертегілердің  мазмұнын, түсініп есте сақтауға баулу.                                              3. Әріптерді дұрыс айтуға үйрету. Тыңдау әдістерін меңгерт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Тілдегі дыбыстарды дұрыс айтып, зейін қойып тыңдауын жетілдіру.                                                 2. Тақпақты мәнерлі түрде жатқа айтуға баулу.     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ыңдау әдістерін меңгерту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Артикуляциялық аппаратты дамыту</w:t>
            </w:r>
          </w:p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Бейнелі сөздерді есте сақтауға үйрету</w:t>
            </w:r>
          </w:p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ұрмыстық заттарды атай алуға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 бөлшектерін ажырата алады, дыбыстарды дұрыс айта алады, артикуляциялық аппараты дамыған</w:t>
            </w:r>
          </w:p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Ертегілердің мазмұнын түсіне алады, тақпақтарды жаттай алады, көркем сөздерді есте сақтай алады</w:t>
            </w:r>
          </w:p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Әріптерді дұрыс айта алады, зейін қойып тыңдай алады, тұрмыстық заттарды атай алады</w:t>
            </w:r>
          </w:p>
        </w:tc>
      </w:tr>
      <w:tr w:rsidR="00542E6D" w:rsidRPr="00D50141" w:rsidTr="00317750">
        <w:trPr>
          <w:trHeight w:val="46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Бөлмедегі заттарды ажырату және олардың санын,заттарды салыстыру шама бойынша болатыны туралы үйрету.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Үй жануарлары мен олардың төлдерін өздері тән белгілері бойынша ажыратуды меңгерьу..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рі  және ұсақ құрылыс материалдарынан құрастыруды үйрет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Геометриялық пішіндер туралы  білімдерін нақтылау: дөңгелек, шаршы, үшбұрыш.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Бөлме гүлдерінің түрлері олардың айырмашылығ туралы білімдерін қалыптастыру.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Құрылыс материалдарының бөліктерін біледі және атайды,оларды орналастырады.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еңістікті бағдарлауға үйрету</w:t>
            </w:r>
          </w:p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өлме өсімдіктерінің атауларын атай алуға үйрету</w:t>
            </w:r>
          </w:p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материалдарды сюдет бойынша біріктіруге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бөлмедегі заттардың санын, шамасын ажырата алады, геометриялық пішіндерді меңгерген, кеңістікті бағдарлай алады</w:t>
            </w:r>
          </w:p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Үй жануарлары мен төлдерін ажырата біледі, бөлме гүлдерінің атауларынғ ерекшеліктерін біледі</w:t>
            </w:r>
          </w:p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рі және ұсақ құрылыс материалдарынан құрастыра алады, құрылыс материалдарының бөліктерін біледі, материалдарды сюжет бойынша біріктіре алады</w:t>
            </w:r>
          </w:p>
        </w:tc>
      </w:tr>
      <w:tr w:rsidR="00542E6D" w:rsidRPr="00D50141" w:rsidTr="00317750">
        <w:trPr>
          <w:trHeight w:val="75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Бірнеше көлденең және тік сызықтардан заттар салудағдыларын қалыптастыру.</w:t>
            </w: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Алақандарының арасында, жазықтықта түзету және домалақтау қозғалыстарын меңгерту</w:t>
            </w: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 Бейнеленген заттарға сәйкес түстерді таңдау, желімдеудің техникасын үйрету.</w:t>
            </w: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Балалар аспаптарының, музыкалық және шулы ойыншықтардың дыбысталуын ажыратауға аулу.</w:t>
            </w:r>
          </w:p>
          <w:p w:rsidR="00542E6D" w:rsidRPr="00AA5F3C" w:rsidRDefault="00542E6D" w:rsidP="0031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Салынған пішіндерді бояуды (шрихтау,мақталы таяқшаларымен бояу.)</w:t>
            </w: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Қамырдан мүсіндеуге қызығушылық танытады, алақанға салып тік және дөңгелетіп есе білу дағдыларын қалыптастыру</w:t>
            </w: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3.Желімді қылқаламға, мұқият жағып алу, жаймадағы дайын үлгіге жағу,қолдануға үйрету.</w:t>
            </w: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4.Музыкалық сүйемелдеумен және сүйемелдеусіз ре-ля бірінші октавасының диапазонында ән салуды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үстерді тану мен ажыратуға үйрету</w:t>
            </w:r>
          </w:p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Табиғи материалдардан мүсіндеу дағдыларын меңгерту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Заттардың орналасу арасындағы арақашықтықты сақтауға үйрету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 ырғағына сай қимылдай білуге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Бірнеше көлденең және тік сызықтардан зат сала алады, пішіндерді бояй алады, түстерді ажырата алады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Алақандарының арасында, жазықтықта түзету және домалақтау қозғалысын меңгерген,алақанға салып тік және дөңгелетіп есе біледі.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Бейнеленген заттарға сәйкес түс таңдай алады, желімді реттілікпен, дұрыс пайдалана алады, заттар арақашықтығын дұрыс сақтай алады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лық не шулы дыбыстарды ажырата алады, ре-ля бірінші октавасының диапазонында ән сала алады</w:t>
            </w:r>
          </w:p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542E6D" w:rsidRPr="00D50141" w:rsidTr="00317750">
        <w:trPr>
          <w:trHeight w:val="106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A5F3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1.Өзінің отбасы, қарым-қатынас туралы әңгімелеп беру дағдыларын қалыптастыруға;</w:t>
            </w:r>
          </w:p>
          <w:p w:rsidR="00542E6D" w:rsidRPr="00AA5F3C" w:rsidRDefault="00542E6D" w:rsidP="00317750">
            <w:pPr>
              <w:pStyle w:val="Default"/>
              <w:rPr>
                <w:sz w:val="16"/>
                <w:szCs w:val="16"/>
                <w:lang w:val="kk-KZ"/>
              </w:rPr>
            </w:pPr>
            <w:r w:rsidRPr="00AA5F3C">
              <w:rPr>
                <w:sz w:val="16"/>
                <w:szCs w:val="16"/>
                <w:lang w:val="kk-KZ"/>
              </w:rPr>
              <w:t>2.Балалардың үй жауарлары жән, жабайы жануарлар туралы өздеріне таныс жауарлардың сыртқыерекшеліктері туралы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 сипатынан тануға үйрету</w:t>
            </w:r>
          </w:p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Дала гүлдерін тануға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. отбасы қарым қатынасы жайлы әңгімелеп бере алады, заттарды сипатынан тани алады</w:t>
            </w:r>
          </w:p>
          <w:p w:rsidR="00542E6D" w:rsidRPr="00AA5F3C" w:rsidRDefault="00542E6D" w:rsidP="0031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A5F3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үй және жабайы жануарлар жайлы сыртқы ерекшеліктерін көрсете алады</w:t>
            </w:r>
          </w:p>
        </w:tc>
      </w:tr>
    </w:tbl>
    <w:p w:rsidR="00542E6D" w:rsidRPr="00AA5F3C" w:rsidRDefault="00542E6D" w:rsidP="00542E6D">
      <w:pPr>
        <w:spacing w:after="0" w:line="240" w:lineRule="auto"/>
        <w:rPr>
          <w:sz w:val="16"/>
          <w:szCs w:val="16"/>
          <w:lang w:val="kk-KZ"/>
        </w:rPr>
      </w:pPr>
    </w:p>
    <w:p w:rsidR="00542E6D" w:rsidRDefault="00542E6D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42E6D" w:rsidRDefault="00542E6D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42E6D" w:rsidRDefault="00542E6D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42E6D" w:rsidRDefault="00542E6D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42E6D" w:rsidRDefault="00542E6D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42E6D" w:rsidRDefault="00542E6D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42E6D" w:rsidRDefault="00542E6D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42E6D" w:rsidRDefault="00542E6D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42E6D" w:rsidRPr="004D6ACC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</w:rPr>
        <w:t>20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sz w:val="16"/>
          <w:szCs w:val="16"/>
        </w:rPr>
        <w:t>-202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</w:t>
      </w: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оқу жылындағы Баланың жеке даму картасы</w:t>
      </w:r>
    </w:p>
    <w:p w:rsidR="00542E6D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 xml:space="preserve">Баланың аты жөні: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Ринадқызы Диана</w:t>
      </w:r>
    </w:p>
    <w:p w:rsidR="00DB3577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Баланың</w:t>
      </w:r>
      <w:r w:rsidR="0033003B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жасы: 3  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  <w:r w:rsidR="00DB3577" w:rsidRPr="004D6AC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</w:p>
    <w:p w:rsidR="00542E6D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p w:rsidR="00542E6D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W w:w="15735" w:type="dxa"/>
        <w:tblInd w:w="-643" w:type="dxa"/>
        <w:tblCellMar>
          <w:left w:w="0" w:type="dxa"/>
          <w:right w:w="0" w:type="dxa"/>
        </w:tblCellMar>
        <w:tblLook w:val="04A0"/>
      </w:tblPr>
      <w:tblGrid>
        <w:gridCol w:w="2127"/>
        <w:gridCol w:w="3260"/>
        <w:gridCol w:w="3544"/>
        <w:gridCol w:w="3969"/>
        <w:gridCol w:w="2835"/>
      </w:tblGrid>
      <w:tr w:rsidR="00542E6D" w:rsidRPr="004D6ACC" w:rsidTr="00317750">
        <w:trPr>
          <w:trHeight w:val="64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ҚОРЫТЫНДЫ</w:t>
            </w:r>
          </w:p>
        </w:tc>
      </w:tr>
      <w:tr w:rsidR="00542E6D" w:rsidRPr="00D50141" w:rsidTr="00317750">
        <w:trPr>
          <w:trHeight w:val="9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ір орында тұрып екі аяқпен секіру, алға ұмтыла секіруге қалыптастыру;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имыл қозғалыстарды белсене орындай алуды үйрет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қарай  2-3 метр  қашықтықта  алға қарай  жылжи  отырып, тұрған жерінен  ұзындыққа секіруге  баул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5345B6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ық  қадаммен  а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ға, артқа журуге  қалыптасқан</w:t>
            </w:r>
          </w:p>
        </w:tc>
      </w:tr>
      <w:tr w:rsidR="00542E6D" w:rsidRPr="004D6ACC" w:rsidTr="00317750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1.Сөздерде жекеше,көпше түрде қолдануға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2.Әдеби шығарма кейіпкерлерінің дауыс ырғағы мен мәнерлігін сақтауға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3.Сұрақтарға толық әрі нақты жауап беруге үйрет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аныс ертегілерді ойнауға және сахналауға деген ынтасын,қызығушылығын оя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Өлеңдерді саналы,эмоционалды түрде жатқа айтуды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Кішігіріп 4-5 сөйлем құруға үйрет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Заттардың  бөлшектерін ажыратып айтуды үйрету.                                             </w:t>
            </w:r>
          </w:p>
          <w:p w:rsidR="00542E6D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2. Ертегілердің  мазмұнын, түсініп есте сақтауға баулу.                                            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3. Әріптерді дұрыс айтуға үйрету. Тыңдау әдістерін меңгерт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Тілдегі дыбыстарды дұрыс айтып, зейін қойып тыңдау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ды.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2. Тақпақты мәнер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 түрде жатқа айта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ыңдау әдістерін меңгерген.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542E6D" w:rsidRPr="00D50141" w:rsidTr="00317750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1.Өзінің дене бөліктерін орналастыру бағдарын білуге, анықтауға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2.Ауа-райының жағдайын анықтай алуға  игер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3.Үлгі бойынша құрастыруды үйрету;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Ұзындығы,ені,биіктігі,жуандығы бойынша бірдей заттарды салыстыруға 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Гүлдейтін шөпті өсімдіктерді өзіне тән сипаты бойынша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Қарапайым құрылыс құрастыра білуге, түрлендіруге баулу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Екі қарама –қарсы заттарды ұзындығын ажыратып айтуды үйрету.         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Әр түрлі бөлшектерден қарапайым құрылыстар құрастыруға баулу.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Ауа-райының жағдайын анықтап, бақылауды қалыптастыр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Геометриялық  төртбұрыш   пішінді ажы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ып айта  біледі.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ғаз бетін кө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емді пішіндерге өзгертеді.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Үй жануарымен оның төлдерін танып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ай алады.</w:t>
            </w:r>
          </w:p>
        </w:tc>
      </w:tr>
      <w:tr w:rsidR="00542E6D" w:rsidRPr="00D50141" w:rsidTr="00317750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1.Сурет салудың дәстүрден тыс техникасына қызығушылын тудыр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2.1-3 бөліктен тұратын заттарды мүсіндеуге қажетті негізгі техникалық дағдыларын игер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3.Желімдеу техникасының бастапқы дағдыларын игер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4.Дыбыстау динамикасының ажыратуды үйрету;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үстерді тануға және суретін салуға қызығушылығын оя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Ермексаздан,қамырдан мүсіндеуге қызығушылығын арттыр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Желімді қылқаламға мұқият жағып алу  дағдыларын меңгер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Әуеннің басталуы мен аяқталуын дағдысын меңгерту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Дөңгелек пішінді заттардың суретін сала білуге баулу.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2.бөліктен тұратын заттарды жая білуге үйрету.                                                              3.Дайын  пішіндерден   заттардың бейнесін жасауға үйрету.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Бірінің артынан  бірі  жүру барысында би ырғағын игерт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өлденең  сызықтардан    затта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ды салу дағдыларын қалыптасқан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                                2.Табиғи материа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н  мүсіндеу дағдыларын бекігген.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3.Табиғи материалдардан жұмыс істеу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і біледі.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Түрлі қарқындағы музыканы тыңдау, таныс би қи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ылдарын қайталай білді біледі.</w:t>
            </w:r>
          </w:p>
        </w:tc>
      </w:tr>
      <w:tr w:rsidR="00542E6D" w:rsidRPr="00D50141" w:rsidTr="00317750">
        <w:trPr>
          <w:trHeight w:val="106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5345B6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5345B6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Жолаушыларға арналған қарапайым ережелермен таныстыр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Өлі және тірі табиғат құбылыстарын ажырата алуды үйрету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Отбасы мүшелерінің әрекетін атауға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Ауа райы жағдайын анықтай алуға үйрет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қоршаған ортада заттард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еністікті бағдарлауды меңгерген.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Құстар мен жәндіктер тура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 қарапайым түсінік қалыптасқан.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</w:tr>
    </w:tbl>
    <w:p w:rsidR="00542E6D" w:rsidRPr="004D6ACC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4D6ACC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4D6ACC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4D6ACC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4D6ACC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4D6ACC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4D6ACC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4D6ACC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</w:rPr>
        <w:t>20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sz w:val="16"/>
          <w:szCs w:val="16"/>
        </w:rPr>
        <w:t>-202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</w:t>
      </w: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оқу жылындағы Баланың жеке даму картасы</w:t>
      </w:r>
    </w:p>
    <w:p w:rsidR="00DB3577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Баланың аты жөні: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 xml:space="preserve"> Сабитова Нурмухаммед</w:t>
      </w:r>
    </w:p>
    <w:p w:rsidR="00DB3577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Баланың жасы: 3 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542E6D" w:rsidRPr="004D6ACC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tbl>
      <w:tblPr>
        <w:tblW w:w="15876" w:type="dxa"/>
        <w:tblInd w:w="-501" w:type="dxa"/>
        <w:tblCellMar>
          <w:left w:w="0" w:type="dxa"/>
          <w:right w:w="0" w:type="dxa"/>
        </w:tblCellMar>
        <w:tblLook w:val="04A0"/>
      </w:tblPr>
      <w:tblGrid>
        <w:gridCol w:w="2268"/>
        <w:gridCol w:w="3261"/>
        <w:gridCol w:w="3543"/>
        <w:gridCol w:w="3402"/>
        <w:gridCol w:w="3402"/>
      </w:tblGrid>
      <w:tr w:rsidR="00542E6D" w:rsidRPr="004D6ACC" w:rsidTr="00317750">
        <w:trPr>
          <w:trHeight w:val="64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ҚОРЫТЫНДЫ</w:t>
            </w:r>
          </w:p>
        </w:tc>
      </w:tr>
      <w:tr w:rsidR="00542E6D" w:rsidRPr="00D50141" w:rsidTr="00317750">
        <w:trPr>
          <w:trHeight w:val="81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ік емес төбешіктерден сырғанауды, бір бірін сырғанауға көмектесе білуді үйрету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нуарлардың қимылдарына елітеп, дене жаттығуларын орындай алуды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қарай 2-3м қашықтықта алға қарай жылжуға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зындыққа секіре алады, нық қадаммен алға, артқа жүреді, бір аяқтан бір аяққа секіре алады</w:t>
            </w:r>
          </w:p>
        </w:tc>
      </w:tr>
      <w:tr w:rsidR="00542E6D" w:rsidRPr="00D50141" w:rsidTr="00317750">
        <w:trPr>
          <w:trHeight w:val="131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Ыммен, бірнеше дыбыстан құралған буындармен, қарапайым жеңіл сөздермен қарым-қатынасқа түседі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Ертегінің мазмұнын тыңдауға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үстерді айыруға үйрету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Дыбыстау, сөйлеу кезіндегі тыныс алу қалпын жетілдір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Кейіпкерлерге жанашырлық танытуға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Өзін қоғамдық орындарда дұрыс ұстауды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ілдегі дыбыстарды дұрыс айта алуға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Сурет бойынша таныс шығармаларды тануға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Оқиғаны эмоцианалды қабылдауға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 бөлшектерін ажырата алады, дыбыстарды дұрыс айта алады, артикуляциялық аппараты дамыған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Ертегілердің мазмұнын түсіне алады, тақпақтарды жаттай алады, көркем сөздерді есте сақтай ала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Әріптерді дұрыс айта алады, зейін қойып тыңдай алады, тұрмыстық заттарды атай алады</w:t>
            </w:r>
          </w:p>
        </w:tc>
      </w:tr>
      <w:tr w:rsidR="00542E6D" w:rsidRPr="00D50141" w:rsidTr="00317750">
        <w:trPr>
          <w:trHeight w:val="10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 түрлерін тануға қалыптастыр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Көп түсті құрылым құрастыра білуге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абиғат бұрышының тіршілік иелерін бақылау дағдыларын қалыптастыру;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үсі және көлемі бойынша ажырата білуге баул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Оң ижәне сол қолдарын ажырата алуды меңгер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Қардың,судың қасиеттерін меңгерту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 пішінін ажырата алуға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Жабайы жануарлардың мекендейтін жерлерін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бетін көлемді пішінге өзгертуге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Ұзындықтарын ажырата алады, төртбұрыш пішініні ажырата ала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рапайым құрылыстарды құрастыра ала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Ауа райы жағдайын бақылай алады, үй жануарларын және төлдерін атай алады, бөлме өсімдіктерінің ерекшелігін айта алады</w:t>
            </w:r>
          </w:p>
        </w:tc>
      </w:tr>
      <w:tr w:rsidR="00542E6D" w:rsidRPr="00D50141" w:rsidTr="00317750">
        <w:trPr>
          <w:trHeight w:val="83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Негізгі түстерді дұрыс атауға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Мүсіндеудің әртүрлі тәсілдерін пайдалана білуді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Желімдеудің техникасын меңгер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Қол  қимылдарын «шапалақтау», аяқты  топылдату  қимылдарын жасауға үйрету;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Жануарлардың суретін салу дағдыларын меңгер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Алақанға салып тік және дөңгелетіп есе білуді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үсі мен көлемін  ажыратып,желімдеуге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Музыканың сипатын сезінеді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69F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Түрлі пішінді үйлестіре білуге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ірнеше күрделі емес бөлшектен тұратын заты мүсінде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мүмкіндіктері жайлы түсініктерін қалыптастыр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Ырғаққа сай қимылдай алуға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Дөңгелек пішінді заттардың суретін сала алады, Көлденең сызықтар арқылы заттарды сала алады, дәстүрден тыс сурет салу дағдылары қалыптаст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өліктерден тұратын заттарды жая біледі, табиғи заттардан мүсіндейді, ермексазбен мүсіндеуге қызығушылығы артт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Дайын пішіндерден заттардың бейнесін жасай алады, табиғи материалдардан жұмыс істей алады, заттардың орналасуындағы арақашықтықты сақтай ала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рлі қарқындағы би қимылдарын жасай алады, қимыл қарқынын өзгерте алады</w:t>
            </w:r>
          </w:p>
        </w:tc>
      </w:tr>
      <w:tr w:rsidR="00542E6D" w:rsidRPr="00D50141" w:rsidTr="00317750">
        <w:trPr>
          <w:trHeight w:val="42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Көлік құралдарының түрлерімен таныстыруға үйрету;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Ауа-райының жағдайларын анықтай білуге үйрету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Жаяу жүргіншіге арналған қарапайым ережелерді меңгер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Өлі және тірі табиғат құбылыстарын ажарыта білуге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тбасы мүшелерінің әрекетін атай алады, қоршаған ортада заттарды, кеңістікті бағдарлай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Ауа райы жағдайын анықтай алады, құстар мен жәндіктер туралы түсініктері қалыптасқан, жаз мезгілі жайлы түсініктері қалыптасқан</w:t>
            </w:r>
          </w:p>
        </w:tc>
      </w:tr>
    </w:tbl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E16999" w:rsidRDefault="00542E6D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42E6D" w:rsidRPr="004D6ACC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</w:rPr>
        <w:t>20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sz w:val="16"/>
          <w:szCs w:val="16"/>
        </w:rPr>
        <w:t>-202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</w:t>
      </w: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оқу жылындағы Баланың жеке даму картасы</w:t>
      </w:r>
    </w:p>
    <w:p w:rsidR="00542E6D" w:rsidRPr="0031542B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Бала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ның аты жөні: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Төленді Ерасыл</w:t>
      </w:r>
    </w:p>
    <w:p w:rsidR="00DB3577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Б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аланың</w:t>
      </w:r>
      <w:r w:rsidR="0033003B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жасы: 3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</w:p>
    <w:p w:rsidR="00542E6D" w:rsidRPr="004D6ACC" w:rsidRDefault="0033003B" w:rsidP="00542E6D">
      <w:pPr>
        <w:pStyle w:val="a7"/>
        <w:jc w:val="center"/>
        <w:rPr>
          <w:rFonts w:ascii="Times New Roman" w:hAnsi="Times New Roman" w:cs="Times New Roman"/>
          <w:b/>
          <w:noProof/>
          <w:sz w:val="16"/>
          <w:szCs w:val="16"/>
          <w:lang w:val="kk-KZ" w:eastAsia="ru-RU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 </w:t>
      </w:r>
      <w:r w:rsidR="00542E6D" w:rsidRPr="004D6ACC">
        <w:rPr>
          <w:rFonts w:ascii="Times New Roman" w:hAnsi="Times New Roman" w:cs="Times New Roman"/>
          <w:b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tbl>
      <w:tblPr>
        <w:tblW w:w="16018" w:type="dxa"/>
        <w:tblInd w:w="-643" w:type="dxa"/>
        <w:tblCellMar>
          <w:left w:w="0" w:type="dxa"/>
          <w:right w:w="0" w:type="dxa"/>
        </w:tblCellMar>
        <w:tblLook w:val="04A0"/>
      </w:tblPr>
      <w:tblGrid>
        <w:gridCol w:w="2114"/>
        <w:gridCol w:w="3415"/>
        <w:gridCol w:w="3402"/>
        <w:gridCol w:w="3118"/>
        <w:gridCol w:w="3969"/>
      </w:tblGrid>
      <w:tr w:rsidR="00542E6D" w:rsidRPr="004D6ACC" w:rsidTr="00317750">
        <w:trPr>
          <w:trHeight w:val="503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ҚОРЫТЫНДЫ</w:t>
            </w:r>
          </w:p>
        </w:tc>
      </w:tr>
      <w:tr w:rsidR="00542E6D" w:rsidRPr="00D50141" w:rsidTr="00317750">
        <w:trPr>
          <w:trHeight w:val="984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</w:rPr>
              <w:t>Ересектердіңкөмегіменмəдени-гигиеналық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</w:rPr>
              <w:t>Дағдылардыорындаудыжалғастыру (жеңінтүру,қолынсабындапжуу, сүлгімен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iCs/>
                <w:sz w:val="16"/>
                <w:szCs w:val="16"/>
              </w:rPr>
              <w:t>құрғатыпсүрту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имыл қозғалыстарды белсене орындай алуды үйрет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кіру екі аяқтап басты затқа тигізе отырып.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пқа бір бірден шеңберге кішігірім тортармен тұра алады, негізгі қимыл түрлерін орындай алады, бір аяқтан бір аяққа секіре алады</w:t>
            </w:r>
          </w:p>
        </w:tc>
      </w:tr>
      <w:tr w:rsidR="00542E6D" w:rsidRPr="00D50141" w:rsidTr="00317750">
        <w:trPr>
          <w:trHeight w:val="461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ойыншықтарды қолданып, мазмұны күрделі емес ойындарға қатысуды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берілген шығармаларды қарапайым мазмұндарын ойнауға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сөздік қорын жаттығулар жасату арқылы байы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әдеби шығармалардың мазмұнын тыңдап, оны атай білуге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: научить их слушать и понимать простую реч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дыбыстарды толық айта білмейді.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Кейіпкерлерге, оқиғаларға өзінің  көзқарасын білдіруге баулу.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Күнделікті өмірде таныс сөздерді пайдаланып түсіне білуге үйрету.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тардың бөлшектерін ажырата және атай алады, ересектермен әңгімелесуде қойылған сұрақтарды тыңдайды және түсінеді, артикуляциялық аппаратты дамыған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Ертегі кейіпкерлерінің мінез құлқын атай алады, өлеңдерді саналы, эмоцианалды түрде жатка айта алады, бейнелі сөздерді есте сақтай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Таза дыбстық үндестік қалыптасқан, өзі және отбасы жайлы айта алады, тұрмыстық заттарды атай алады</w:t>
            </w:r>
          </w:p>
        </w:tc>
      </w:tr>
      <w:tr w:rsidR="00542E6D" w:rsidRPr="00D50141" w:rsidTr="00317750">
        <w:trPr>
          <w:trHeight w:val="461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пішіндерді түсі бойынша салыстыра алу дағдысын қалыптастыр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құрылыс үлгілеріне қарап, оның бөліктерін атауға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: ауладағы ересектердің еңбегін бақылап, өзіндік орындай алуға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шама бойынша заттардың әртүрлі болатынын игер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: қағазды бүктеу арқылы, қағаз беттерін көлемді пішіндерге түрлендіруді үйрету.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: туған өлкенің өсімдіктерінің атауларын атай білуге үйрет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тарды салыстыруға, және атауға  үйрету;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зақстанның жер аумағында тіршілік ететін жабайы жануарлар туралы ұғымдарды қалыптастыруға баулу;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Қағазды  шиыршықтау тәсілдерін пайдаланып түрлі  пішіндерді  құрастыруға баулу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Заттарды сол жақтан оң жаққа қарай орналастыра біледі, геометриялық пішіндердә таниды, кеңістікті бағдарлай ала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ұстардың мінез құлықындағы ерекшеліктерге назар аудара алады, табиғатта өзін ұстай білу ережелерін біледі, бөлме өсімдіктерінің атауларын атай ала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Ірі және ұсақ құрылыс матеиалдарынан заттар құрастыра алады, құрылыс бөліктерін ажырата және атай алады, материалдарды сюжет бойынша біріктіре алады</w:t>
            </w:r>
          </w:p>
        </w:tc>
      </w:tr>
      <w:tr w:rsidR="00542E6D" w:rsidRPr="00D50141" w:rsidTr="00317750">
        <w:trPr>
          <w:trHeight w:val="757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өзінің салған суретінде не бейнеленгенін атай алуға дағдыландыр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шыны аяқ жасау барысында саз кесектерін саусақпен басуға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: қағаз бетіне симметриялық пішіндерді орналастыруды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: жаттығулар дасау барысында музыканық қарама қарсылығына сәйкес бір қимылдарын басқаларына ауыстыруға үйрету..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қарапайым табиғат құбылыстарын бейнелеуге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мүсіндеудің әртүрлі тәсілдерін меңгер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: жұмыс жасау барысында желімдегі қалған қалдықтарды ұқыпты түрле тазалау дағдысын меңгерт.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: шулы ойыншықтардың дыбысталуын ажырата алуғы үйрету.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дерді бояудың бастапқы дағдыларын игеруге қалыптастыру;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Мүсіндеудің қажетті негізгі техникалық дағдыларын игеруге қалыптастыру;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Бейнеленетін заттарға сәйкес түрлі-түсті  қағаздардан дайын пішіндерді таңдай алады;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Музыканың сипатын сезінеді алады : ән,марш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дерді бояудың бастыпқы дағдыларын игерді, төртбұрышты пішіндегі заттарды бейнелермен сәйкестендіріп бейнелей алады, түрлі пішінді үйлестіре біледі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азбалшық, қамыр кесектерінен бөліп алу  тәсілдерін пайдалана алады, мүсіндеудің түрлі әдістерін қолданып,1-3 бөліктерден тұратын түрлі заттарды мүсіндей алады, бірнеше күрделі емес бөлшектен тұратын затты мүсіндейді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Әнді бірге бастап бірге аяқтайды, жұптасып, ауысып би қимылдарын ырғаққа сай жасайды</w:t>
            </w:r>
          </w:p>
        </w:tc>
      </w:tr>
      <w:tr w:rsidR="00542E6D" w:rsidRPr="00D50141" w:rsidTr="00317750">
        <w:trPr>
          <w:trHeight w:val="1068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топтағы заттарға ұқыптылықпен қарай білуге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табиғатқа қамқорлық жасай алуға дағдыландыр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Отбасы мүшелерінің әрекеттерін атай алуға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Ауа райы жағдайын анықтай білуге үйрету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ойыншық, кітап, ыдыстарға ұқыптылықпен қарайды, балабақша, балабақша қызметкерлері туралы біледі, жаяу жүргіншіге арналған қарапайым ережелерді меңгерген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өлі және тірі табиғат құбылыстарын ажырата алады, бірнеше ағаштардың түрлерін таниды, атай алады, жабайы жануарлардың қорегін ажырата алады</w:t>
            </w:r>
          </w:p>
        </w:tc>
      </w:tr>
    </w:tbl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42E6D" w:rsidRDefault="00542E6D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B3577" w:rsidRDefault="00DB3577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B3577" w:rsidRPr="003F023B" w:rsidRDefault="00DB3577" w:rsidP="00542E6D">
      <w:pPr>
        <w:pStyle w:val="a7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3003B" w:rsidRDefault="0033003B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42E6D" w:rsidRPr="004D6ACC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</w:rPr>
        <w:t>20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1</w:t>
      </w:r>
      <w:r>
        <w:rPr>
          <w:rFonts w:ascii="Times New Roman" w:hAnsi="Times New Roman" w:cs="Times New Roman"/>
          <w:b/>
          <w:sz w:val="16"/>
          <w:szCs w:val="16"/>
        </w:rPr>
        <w:t>-202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</w:t>
      </w: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оқу жылындағы Баланың жеке даму картасы</w:t>
      </w:r>
    </w:p>
    <w:p w:rsidR="00DB3577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Бала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ның аты жөні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: Тушкеев Нурдос</w:t>
      </w:r>
    </w:p>
    <w:p w:rsidR="00542E6D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Б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алан</w:t>
      </w:r>
      <w:r w:rsidR="0033003B">
        <w:rPr>
          <w:rFonts w:ascii="Times New Roman" w:hAnsi="Times New Roman" w:cs="Times New Roman"/>
          <w:b/>
          <w:sz w:val="16"/>
          <w:szCs w:val="16"/>
          <w:lang w:val="kk-KZ"/>
        </w:rPr>
        <w:t xml:space="preserve">ың жасы: 3 </w:t>
      </w:r>
      <w:r w:rsidR="00DB3577">
        <w:rPr>
          <w:rFonts w:ascii="Times New Roman" w:hAnsi="Times New Roman" w:cs="Times New Roman"/>
          <w:b/>
          <w:sz w:val="16"/>
          <w:szCs w:val="16"/>
          <w:lang w:val="kk-KZ"/>
        </w:rPr>
        <w:t>«Ботақан» ортаңғы топ</w:t>
      </w:r>
      <w:r w:rsidR="0033003B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</w:t>
      </w:r>
    </w:p>
    <w:p w:rsidR="00542E6D" w:rsidRDefault="00542E6D" w:rsidP="00542E6D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D6ACC">
        <w:rPr>
          <w:rFonts w:ascii="Times New Roman" w:hAnsi="Times New Roman" w:cs="Times New Roman"/>
          <w:b/>
          <w:sz w:val="16"/>
          <w:szCs w:val="16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</w:t>
      </w:r>
    </w:p>
    <w:p w:rsidR="00542E6D" w:rsidRPr="004D6ACC" w:rsidRDefault="00542E6D" w:rsidP="00542E6D">
      <w:pPr>
        <w:pStyle w:val="a7"/>
        <w:jc w:val="center"/>
        <w:rPr>
          <w:rFonts w:ascii="Times New Roman" w:hAnsi="Times New Roman" w:cs="Times New Roman"/>
          <w:b/>
          <w:noProof/>
          <w:sz w:val="16"/>
          <w:szCs w:val="16"/>
          <w:lang w:val="kk-KZ" w:eastAsia="ru-RU"/>
        </w:rPr>
      </w:pPr>
    </w:p>
    <w:tbl>
      <w:tblPr>
        <w:tblW w:w="15877" w:type="dxa"/>
        <w:tblInd w:w="-643" w:type="dxa"/>
        <w:tblCellMar>
          <w:left w:w="0" w:type="dxa"/>
          <w:right w:w="0" w:type="dxa"/>
        </w:tblCellMar>
        <w:tblLook w:val="04A0"/>
      </w:tblPr>
      <w:tblGrid>
        <w:gridCol w:w="1843"/>
        <w:gridCol w:w="3402"/>
        <w:gridCol w:w="3544"/>
        <w:gridCol w:w="3402"/>
        <w:gridCol w:w="3686"/>
      </w:tblGrid>
      <w:tr w:rsidR="00542E6D" w:rsidRPr="004D6ACC" w:rsidTr="00317750">
        <w:trPr>
          <w:trHeight w:val="64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ҚОРЫТЫНДЫ</w:t>
            </w:r>
          </w:p>
        </w:tc>
      </w:tr>
      <w:tr w:rsidR="00542E6D" w:rsidRPr="00D50141" w:rsidTr="00317750">
        <w:trPr>
          <w:trHeight w:val="67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Денсау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 өзіне қызмет көрсетудің бастапқы дағдыларын, салауатты өмір салты туралы түсініктерін қалыптастыр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имыл қозғалыстарды белсене орындай алуды үйре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қарай 2-3м қашықтықта алға қарай жылжуға үйрет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кі аяқтап секіре алады, әртүрлі бағытта жылдам және баяу қарқында жүгіреді, жоғары қарай 2-3м қашықтықта алға қарай жылжый алады</w:t>
            </w:r>
          </w:p>
        </w:tc>
      </w:tr>
      <w:tr w:rsidR="00542E6D" w:rsidRPr="00D50141" w:rsidTr="00317750">
        <w:trPr>
          <w:trHeight w:val="46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Коммуника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 белсенді сөздік қорларын байытуды жалғастыру: ыдыс аяқ және күнделікті өмірде олармен әрекет жасауды білдіретін сөздерді, сөз таптарын атай білуді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2: </w:t>
            </w: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егінің мазмұнын түсініп, оны эмоцинолады қабылдай алуға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сөздік қорын жаттығулар жасату арқылы байы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әдеби шығармалардың мазмұнын тыңдап, оны атай білуге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тілдегі дыбыстарды дұрыс айта алуға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Сурет бойынша таныс шығармаларды тануға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Оқиғаны эмоцианалды қабылдауға үйрет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Дыбыстарды толық айта алады, сөздердегі дауысты және дауыссыз дыбыстарды анық айтады, тілдегі дыбыстарды дұрыс дыбыстай ала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Кейіпкерлерге өз ойын білдіреді, әдеби шығармалар мазмұнын түсінеді, сурет бойынша шығармаларды тани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Күнделікті өмірде сөздерді дұрыс қолдана алалды, жеңіл сұрақтарды түсініп, жауап бере алады, оқиғаны дұрыс қабылдайды</w:t>
            </w:r>
          </w:p>
        </w:tc>
      </w:tr>
      <w:tr w:rsidR="00542E6D" w:rsidRPr="00D50141" w:rsidTr="00317750">
        <w:trPr>
          <w:trHeight w:val="46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қолдың ұсақ моторикасын игер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кірпіштерді түрліше түрлендіре отырып құрастыра алу дағдысын қалыптастыр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жануарлардың дене бөліктерін тану арқылы оларды атай алу дағдысын қалыптастыру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Өзіне таныс қоршаған ортаны зерттейді және сол ортада ойнайды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ерілген үлгіге қарап түрліше етіп бейнелер құрастыра алуға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туған өлкеміздің жануарларын танып, атай білуге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Зат пішінін ажырата алуға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Жабайы жануарлардың мекендейтін жерлерін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бетін көлемді пішінге өзгертуге үйрет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Заттарды салыстыра, атай алады, қарама қарсы бірдей затты салыстыра алады, пішіндерін ажырата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Жабайы жануарлар жайлы түсінік қалыптасқан, кейбір өсімдіктерді ажырата алады, жабайы жануарлардың мекен ететін жерін біледі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Шиыршықтау тәсілін меңгерген, түрлі құрастыру тәсілдерін қолданады, қағаз бетін көлемді пішінгеөзгерте алады</w:t>
            </w:r>
          </w:p>
        </w:tc>
      </w:tr>
      <w:tr w:rsidR="00542E6D" w:rsidRPr="00D50141" w:rsidTr="00317750">
        <w:trPr>
          <w:trHeight w:val="75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ығармашы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құмға сурет салудың бастапқы техникасн меңгер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жұмыс жасап болған соң жасаған жұмысын тиянақты етіп орналастыра білуге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бетіне түрліше етіп пішіндерді орналастра алуға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ересектердің қатысуымен ойнаған аспаптарының дыбыстарын салу дағдыларын қалыптастыр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: қағаз бетіне бейнені тұтас орналастыра алуды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: ермексаз кесектерін бөліп алып, кейбір заттарды мүсіндей алу дағдыларын қалыптастыр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: желім қалдықтарын жою үшін майлықтарды пайдалануға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: жоғары және төмен дыбыстыауды ажыратуды және оны ойын әректтерінде қолдана білуга үйрету.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4C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Түрлі пішінді үйлестіре білуге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ірнеше күрделі емес бөлшектен тұратын заты мүсінде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ғаз мүмкіндіктері жайлы түсініктерін қалыптастыр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Ырғаққа сай қимылдай алуға үйрет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Пішіндерді бояй алады, қарындашпен бояуды игерген, түрлі пішіндерді үйлестіре ала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Мүсіндеудің негізгі қажетті негізгі дағдыларын меңгерген, әшекей заттарды мүсіндей алады, бірнеше бөліктен тұратын затты мүсіндей алады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Бейнеленетін затқа байланысты түрлі түсті бөліктерін таңдай алады, бейнелеу өнеріне қажетті негізгі техникалық дағдыларды меңгерген, қағаз мүмкіндіктері жайлы түсінік қалыптасқан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узыканың сипатын сезінеді, музыкалық сипаттарды марш, ноталарды атай алады, ырғаққа сай қимылдайды</w:t>
            </w:r>
          </w:p>
        </w:tc>
      </w:tr>
      <w:tr w:rsidR="00542E6D" w:rsidRPr="00D50141" w:rsidTr="00317750">
        <w:trPr>
          <w:trHeight w:val="42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6ACC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Әлеуме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йындар ойнау барысында отбасылық ойындардағы адамдардың рөлдерін сомай алуға үйрету.</w:t>
            </w:r>
          </w:p>
          <w:p w:rsidR="00542E6D" w:rsidRPr="004D6ACC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6A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өлме өсімдіктерінің түрлерін атай білуге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Жаяу жүргіншіге арналған қарапайым ережелерді меңгер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Өлі және тірі табиғат құбылыстарын ажарыта білуге үйрету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Отбасы мүшелерінің әрекеттерін атай алады, көлік құралдарын бір бірінен ажрата алады, жаяу жүргіншіге арналған ережелерді біледі</w:t>
            </w:r>
          </w:p>
          <w:p w:rsidR="00542E6D" w:rsidRPr="00741849" w:rsidRDefault="00542E6D" w:rsidP="00317750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18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ауа райы жағдайын анықтай алады, табиғатқа қамқорлық жасаады, өлі және тірі табиғат құбылыстарын ажырата алады.</w:t>
            </w:r>
          </w:p>
        </w:tc>
      </w:tr>
    </w:tbl>
    <w:p w:rsidR="00542E6D" w:rsidRPr="003E4C98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542E6D" w:rsidRPr="003F023B" w:rsidRDefault="00542E6D" w:rsidP="00542E6D">
      <w:pPr>
        <w:pStyle w:val="a7"/>
        <w:rPr>
          <w:rFonts w:ascii="Times New Roman" w:hAnsi="Times New Roman" w:cs="Times New Roman"/>
          <w:sz w:val="16"/>
          <w:szCs w:val="16"/>
          <w:lang w:val="kk-KZ"/>
        </w:rPr>
      </w:pPr>
    </w:p>
    <w:p w:rsidR="00D91465" w:rsidRDefault="00D91465">
      <w:pPr>
        <w:rPr>
          <w:lang w:val="kk-KZ"/>
        </w:rPr>
      </w:pPr>
    </w:p>
    <w:p w:rsidR="0033003B" w:rsidRDefault="0033003B">
      <w:pPr>
        <w:rPr>
          <w:lang w:val="kk-KZ"/>
        </w:rPr>
      </w:pPr>
    </w:p>
    <w:sectPr w:rsidR="0033003B" w:rsidSect="00570684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D9D"/>
    <w:multiLevelType w:val="hybridMultilevel"/>
    <w:tmpl w:val="87AA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1A23"/>
    <w:multiLevelType w:val="hybridMultilevel"/>
    <w:tmpl w:val="9116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86AA7"/>
    <w:multiLevelType w:val="hybridMultilevel"/>
    <w:tmpl w:val="0686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618C"/>
    <w:multiLevelType w:val="hybridMultilevel"/>
    <w:tmpl w:val="3F8E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11FE"/>
    <w:multiLevelType w:val="hybridMultilevel"/>
    <w:tmpl w:val="9062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A70F8"/>
    <w:multiLevelType w:val="hybridMultilevel"/>
    <w:tmpl w:val="F6A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71E5"/>
    <w:multiLevelType w:val="hybridMultilevel"/>
    <w:tmpl w:val="607E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96F0C"/>
    <w:multiLevelType w:val="hybridMultilevel"/>
    <w:tmpl w:val="56C8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D06A0"/>
    <w:multiLevelType w:val="hybridMultilevel"/>
    <w:tmpl w:val="F72C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B33E8"/>
    <w:multiLevelType w:val="hybridMultilevel"/>
    <w:tmpl w:val="8B64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C2925"/>
    <w:multiLevelType w:val="hybridMultilevel"/>
    <w:tmpl w:val="5062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07F12"/>
    <w:multiLevelType w:val="hybridMultilevel"/>
    <w:tmpl w:val="15F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C1BD5"/>
    <w:multiLevelType w:val="hybridMultilevel"/>
    <w:tmpl w:val="AF84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7717C"/>
    <w:multiLevelType w:val="hybridMultilevel"/>
    <w:tmpl w:val="8F06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C69BD"/>
    <w:multiLevelType w:val="hybridMultilevel"/>
    <w:tmpl w:val="D448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F62E5"/>
    <w:multiLevelType w:val="hybridMultilevel"/>
    <w:tmpl w:val="0D7A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D7491"/>
    <w:multiLevelType w:val="hybridMultilevel"/>
    <w:tmpl w:val="5C80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C14D6"/>
    <w:multiLevelType w:val="hybridMultilevel"/>
    <w:tmpl w:val="C23A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E2EE1"/>
    <w:multiLevelType w:val="hybridMultilevel"/>
    <w:tmpl w:val="DAA6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8613F"/>
    <w:multiLevelType w:val="hybridMultilevel"/>
    <w:tmpl w:val="3138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6353D"/>
    <w:multiLevelType w:val="hybridMultilevel"/>
    <w:tmpl w:val="7CD0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474DA"/>
    <w:multiLevelType w:val="hybridMultilevel"/>
    <w:tmpl w:val="40EA9DC2"/>
    <w:lvl w:ilvl="0" w:tplc="38CE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8700C7"/>
    <w:multiLevelType w:val="hybridMultilevel"/>
    <w:tmpl w:val="CA3A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0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4"/>
  </w:num>
  <w:num w:numId="10">
    <w:abstractNumId w:val="6"/>
  </w:num>
  <w:num w:numId="11">
    <w:abstractNumId w:val="17"/>
  </w:num>
  <w:num w:numId="12">
    <w:abstractNumId w:val="1"/>
  </w:num>
  <w:num w:numId="13">
    <w:abstractNumId w:val="19"/>
  </w:num>
  <w:num w:numId="14">
    <w:abstractNumId w:val="18"/>
  </w:num>
  <w:num w:numId="15">
    <w:abstractNumId w:val="22"/>
  </w:num>
  <w:num w:numId="16">
    <w:abstractNumId w:val="20"/>
  </w:num>
  <w:num w:numId="17">
    <w:abstractNumId w:val="7"/>
  </w:num>
  <w:num w:numId="18">
    <w:abstractNumId w:val="12"/>
  </w:num>
  <w:num w:numId="19">
    <w:abstractNumId w:val="11"/>
  </w:num>
  <w:num w:numId="20">
    <w:abstractNumId w:val="15"/>
  </w:num>
  <w:num w:numId="21">
    <w:abstractNumId w:val="9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570684"/>
    <w:rsid w:val="000D7181"/>
    <w:rsid w:val="001E4750"/>
    <w:rsid w:val="002001D1"/>
    <w:rsid w:val="0021684F"/>
    <w:rsid w:val="00255345"/>
    <w:rsid w:val="00306E09"/>
    <w:rsid w:val="0031303D"/>
    <w:rsid w:val="0031542B"/>
    <w:rsid w:val="00317750"/>
    <w:rsid w:val="0033003B"/>
    <w:rsid w:val="0037712D"/>
    <w:rsid w:val="003F023B"/>
    <w:rsid w:val="00494D52"/>
    <w:rsid w:val="00523210"/>
    <w:rsid w:val="00542E6D"/>
    <w:rsid w:val="00570684"/>
    <w:rsid w:val="00576D96"/>
    <w:rsid w:val="005E0848"/>
    <w:rsid w:val="0060651F"/>
    <w:rsid w:val="00620CB7"/>
    <w:rsid w:val="00626D05"/>
    <w:rsid w:val="006728E0"/>
    <w:rsid w:val="006B3BFD"/>
    <w:rsid w:val="00707A7F"/>
    <w:rsid w:val="00731181"/>
    <w:rsid w:val="0078326D"/>
    <w:rsid w:val="007B7615"/>
    <w:rsid w:val="0081458A"/>
    <w:rsid w:val="00905A5C"/>
    <w:rsid w:val="00977598"/>
    <w:rsid w:val="009B625A"/>
    <w:rsid w:val="009E5F0D"/>
    <w:rsid w:val="00AC5EE0"/>
    <w:rsid w:val="00B91D20"/>
    <w:rsid w:val="00BB4F61"/>
    <w:rsid w:val="00BD3D5E"/>
    <w:rsid w:val="00C071AC"/>
    <w:rsid w:val="00C80EA2"/>
    <w:rsid w:val="00CC2144"/>
    <w:rsid w:val="00D06C12"/>
    <w:rsid w:val="00D0739C"/>
    <w:rsid w:val="00D46D92"/>
    <w:rsid w:val="00D50141"/>
    <w:rsid w:val="00D91465"/>
    <w:rsid w:val="00DB3577"/>
    <w:rsid w:val="00DC696B"/>
    <w:rsid w:val="00E5018E"/>
    <w:rsid w:val="00E7272A"/>
    <w:rsid w:val="00EC4C07"/>
    <w:rsid w:val="00F57888"/>
    <w:rsid w:val="00F76B1B"/>
    <w:rsid w:val="00FD1FBF"/>
    <w:rsid w:val="00FD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7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70684"/>
  </w:style>
  <w:style w:type="paragraph" w:styleId="a5">
    <w:name w:val="Balloon Text"/>
    <w:basedOn w:val="a"/>
    <w:link w:val="a6"/>
    <w:uiPriority w:val="99"/>
    <w:semiHidden/>
    <w:unhideWhenUsed/>
    <w:rsid w:val="0057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0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57068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70684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DC6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DC6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8AC4-8E74-4A0C-9364-5EE2AC57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12422</Words>
  <Characters>7080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Кунекей</cp:lastModifiedBy>
  <cp:revision>13</cp:revision>
  <dcterms:created xsi:type="dcterms:W3CDTF">2023-11-17T05:11:00Z</dcterms:created>
  <dcterms:modified xsi:type="dcterms:W3CDTF">2024-01-05T04:32:00Z</dcterms:modified>
</cp:coreProperties>
</file>